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29F0" w14:textId="139DA60F" w:rsidR="00796200" w:rsidRPr="00344CF6" w:rsidRDefault="007953E6" w:rsidP="00796200">
      <w:pPr>
        <w:pStyle w:val="Normlnywebov"/>
        <w:shd w:val="clear" w:color="auto" w:fill="FFFFFF"/>
        <w:spacing w:before="0" w:after="150"/>
        <w:jc w:val="center"/>
        <w:rPr>
          <w:rFonts w:ascii="Calibri" w:eastAsia="Calibri" w:hAnsi="Calibri" w:cs="Calibri"/>
          <w:b/>
          <w:bCs/>
          <w:szCs w:val="22"/>
          <w:lang w:val="sk-SK"/>
        </w:rPr>
      </w:pPr>
      <w:r w:rsidRPr="00344CF6">
        <w:rPr>
          <w:rFonts w:ascii="Calibri" w:eastAsia="Calibri" w:hAnsi="Calibri" w:cs="Calibri"/>
          <w:b/>
          <w:bCs/>
          <w:szCs w:val="22"/>
          <w:lang w:val="sk-SK"/>
        </w:rPr>
        <w:t>S</w:t>
      </w:r>
      <w:r w:rsidR="00AC67E5">
        <w:rPr>
          <w:rFonts w:ascii="Calibri" w:eastAsia="Calibri" w:hAnsi="Calibri" w:cs="Calibri"/>
          <w:b/>
          <w:bCs/>
          <w:szCs w:val="22"/>
          <w:lang w:val="sk-SK"/>
        </w:rPr>
        <w:t>l</w:t>
      </w:r>
      <w:r w:rsidRPr="00344CF6">
        <w:rPr>
          <w:rFonts w:ascii="Calibri" w:eastAsia="Calibri" w:hAnsi="Calibri" w:cs="Calibri"/>
          <w:b/>
          <w:bCs/>
          <w:szCs w:val="22"/>
          <w:lang w:val="sk-SK"/>
        </w:rPr>
        <w:t xml:space="preserve">oboda médií </w:t>
      </w:r>
      <w:r w:rsidR="00AC67E5">
        <w:rPr>
          <w:rFonts w:ascii="Calibri" w:eastAsia="Calibri" w:hAnsi="Calibri" w:cs="Calibri"/>
          <w:b/>
          <w:bCs/>
          <w:szCs w:val="22"/>
          <w:lang w:val="sk-SK"/>
        </w:rPr>
        <w:t>nie je</w:t>
      </w:r>
      <w:r w:rsidRPr="00344CF6">
        <w:rPr>
          <w:rFonts w:ascii="Calibri" w:eastAsia="Calibri" w:hAnsi="Calibri" w:cs="Calibri"/>
          <w:b/>
          <w:bCs/>
          <w:szCs w:val="22"/>
          <w:lang w:val="sk-SK"/>
        </w:rPr>
        <w:t xml:space="preserve"> </w:t>
      </w:r>
      <w:r w:rsidR="00AC67E5" w:rsidRPr="00344CF6">
        <w:rPr>
          <w:rFonts w:ascii="Calibri" w:eastAsia="Calibri" w:hAnsi="Calibri" w:cs="Calibri"/>
          <w:b/>
          <w:bCs/>
          <w:szCs w:val="22"/>
          <w:lang w:val="sk-SK"/>
        </w:rPr>
        <w:t>samozrejmos</w:t>
      </w:r>
      <w:r w:rsidR="00AC67E5">
        <w:rPr>
          <w:rFonts w:ascii="Calibri" w:eastAsia="Calibri" w:hAnsi="Calibri" w:cs="Calibri"/>
          <w:b/>
          <w:bCs/>
          <w:szCs w:val="22"/>
          <w:lang w:val="sk-SK"/>
        </w:rPr>
        <w:t>ťou</w:t>
      </w:r>
      <w:r w:rsidRPr="00344CF6">
        <w:rPr>
          <w:rFonts w:ascii="Calibri" w:eastAsia="Calibri" w:hAnsi="Calibri" w:cs="Calibri"/>
          <w:b/>
          <w:bCs/>
          <w:szCs w:val="22"/>
          <w:lang w:val="sk-SK"/>
        </w:rPr>
        <w:t xml:space="preserve">. </w:t>
      </w:r>
      <w:r w:rsidR="00AC67E5" w:rsidRPr="00344CF6">
        <w:rPr>
          <w:rFonts w:ascii="Calibri" w:eastAsia="Calibri" w:hAnsi="Calibri" w:cs="Calibri"/>
          <w:b/>
          <w:bCs/>
          <w:szCs w:val="22"/>
          <w:lang w:val="sk-SK"/>
        </w:rPr>
        <w:t>Štartuje</w:t>
      </w:r>
      <w:r w:rsidRPr="00344CF6">
        <w:rPr>
          <w:rFonts w:ascii="Calibri" w:eastAsia="Calibri" w:hAnsi="Calibri" w:cs="Calibri"/>
          <w:b/>
          <w:bCs/>
          <w:szCs w:val="22"/>
          <w:lang w:val="sk-SK"/>
        </w:rPr>
        <w:t xml:space="preserve"> 7. ročník Journey – </w:t>
      </w:r>
      <w:r w:rsidR="00AC67E5" w:rsidRPr="00344CF6">
        <w:rPr>
          <w:rFonts w:ascii="Calibri" w:eastAsia="Calibri" w:hAnsi="Calibri" w:cs="Calibri"/>
          <w:b/>
          <w:bCs/>
          <w:szCs w:val="22"/>
          <w:lang w:val="sk-SK"/>
        </w:rPr>
        <w:t>unikátn</w:t>
      </w:r>
      <w:r w:rsidR="00AC67E5">
        <w:rPr>
          <w:rFonts w:ascii="Calibri" w:eastAsia="Calibri" w:hAnsi="Calibri" w:cs="Calibri"/>
          <w:b/>
          <w:bCs/>
          <w:szCs w:val="22"/>
          <w:lang w:val="sk-SK"/>
        </w:rPr>
        <w:t>ej</w:t>
      </w:r>
      <w:r w:rsidRPr="00344CF6">
        <w:rPr>
          <w:rFonts w:ascii="Calibri" w:eastAsia="Calibri" w:hAnsi="Calibri" w:cs="Calibri"/>
          <w:b/>
          <w:bCs/>
          <w:szCs w:val="22"/>
          <w:lang w:val="sk-SK"/>
        </w:rPr>
        <w:t xml:space="preserve"> letn</w:t>
      </w:r>
      <w:r w:rsidR="00AC67E5">
        <w:rPr>
          <w:rFonts w:ascii="Calibri" w:eastAsia="Calibri" w:hAnsi="Calibri" w:cs="Calibri"/>
          <w:b/>
          <w:bCs/>
          <w:szCs w:val="22"/>
          <w:lang w:val="sk-SK"/>
        </w:rPr>
        <w:t>ej</w:t>
      </w:r>
      <w:r w:rsidRPr="00344CF6">
        <w:rPr>
          <w:rFonts w:ascii="Calibri" w:eastAsia="Calibri" w:hAnsi="Calibri" w:cs="Calibri"/>
          <w:b/>
          <w:bCs/>
          <w:szCs w:val="22"/>
          <w:lang w:val="sk-SK"/>
        </w:rPr>
        <w:t xml:space="preserve"> školy </w:t>
      </w:r>
      <w:r w:rsidR="00AC67E5">
        <w:rPr>
          <w:rFonts w:ascii="Calibri" w:eastAsia="Calibri" w:hAnsi="Calibri" w:cs="Calibri"/>
          <w:b/>
          <w:bCs/>
          <w:szCs w:val="22"/>
          <w:lang w:val="sk-SK"/>
        </w:rPr>
        <w:t>pre</w:t>
      </w:r>
      <w:r w:rsidRPr="00344CF6">
        <w:rPr>
          <w:rFonts w:ascii="Calibri" w:eastAsia="Calibri" w:hAnsi="Calibri" w:cs="Calibri"/>
          <w:b/>
          <w:bCs/>
          <w:szCs w:val="22"/>
          <w:lang w:val="sk-SK"/>
        </w:rPr>
        <w:t xml:space="preserve"> </w:t>
      </w:r>
      <w:r w:rsidR="00AC67E5" w:rsidRPr="00344CF6">
        <w:rPr>
          <w:rFonts w:ascii="Calibri" w:eastAsia="Calibri" w:hAnsi="Calibri" w:cs="Calibri"/>
          <w:b/>
          <w:bCs/>
          <w:szCs w:val="22"/>
          <w:lang w:val="sk-SK"/>
        </w:rPr>
        <w:t>budúci</w:t>
      </w:r>
      <w:r w:rsidR="00AC67E5">
        <w:rPr>
          <w:rFonts w:ascii="Calibri" w:eastAsia="Calibri" w:hAnsi="Calibri" w:cs="Calibri"/>
          <w:b/>
          <w:bCs/>
          <w:szCs w:val="22"/>
          <w:lang w:val="sk-SK"/>
        </w:rPr>
        <w:t>ch</w:t>
      </w:r>
      <w:r w:rsidR="00BA06F3" w:rsidRPr="00344CF6">
        <w:rPr>
          <w:rFonts w:ascii="Calibri" w:eastAsia="Calibri" w:hAnsi="Calibri" w:cs="Calibri"/>
          <w:b/>
          <w:bCs/>
          <w:szCs w:val="22"/>
          <w:lang w:val="sk-SK"/>
        </w:rPr>
        <w:t xml:space="preserve"> </w:t>
      </w:r>
      <w:r w:rsidR="00AC67E5" w:rsidRPr="00344CF6">
        <w:rPr>
          <w:rFonts w:ascii="Calibri" w:eastAsia="Calibri" w:hAnsi="Calibri" w:cs="Calibri"/>
          <w:b/>
          <w:bCs/>
          <w:szCs w:val="22"/>
          <w:lang w:val="sk-SK"/>
        </w:rPr>
        <w:t>novinár</w:t>
      </w:r>
      <w:r w:rsidR="00AC67E5">
        <w:rPr>
          <w:rFonts w:ascii="Calibri" w:eastAsia="Calibri" w:hAnsi="Calibri" w:cs="Calibri"/>
          <w:b/>
          <w:bCs/>
          <w:szCs w:val="22"/>
          <w:lang w:val="sk-SK"/>
        </w:rPr>
        <w:t>ov</w:t>
      </w:r>
    </w:p>
    <w:p w14:paraId="567244E7" w14:textId="327752EA" w:rsidR="00A118AB" w:rsidRPr="00344CF6" w:rsidRDefault="005227E6" w:rsidP="00E5755B">
      <w:pPr>
        <w:spacing w:after="280" w:line="336" w:lineRule="auto"/>
        <w:jc w:val="both"/>
        <w:rPr>
          <w:b/>
          <w:bCs/>
        </w:rPr>
      </w:pPr>
      <w:r w:rsidRPr="003F5F50">
        <w:rPr>
          <w:b/>
          <w:bCs/>
        </w:rPr>
        <w:t>Bratislava</w:t>
      </w:r>
      <w:r w:rsidR="00EB3FA8" w:rsidRPr="003F5F50">
        <w:rPr>
          <w:b/>
          <w:bCs/>
        </w:rPr>
        <w:t xml:space="preserve">, </w:t>
      </w:r>
      <w:r w:rsidR="003F5F50" w:rsidRPr="003F5F50">
        <w:rPr>
          <w:b/>
          <w:bCs/>
        </w:rPr>
        <w:t>10</w:t>
      </w:r>
      <w:r w:rsidR="003F1DE1" w:rsidRPr="003F5F50">
        <w:rPr>
          <w:b/>
          <w:bCs/>
        </w:rPr>
        <w:t xml:space="preserve">. </w:t>
      </w:r>
      <w:r w:rsidRPr="003F5F50">
        <w:rPr>
          <w:b/>
          <w:bCs/>
        </w:rPr>
        <w:t>marca</w:t>
      </w:r>
      <w:r w:rsidR="00B00456" w:rsidRPr="003F5F50">
        <w:rPr>
          <w:b/>
          <w:bCs/>
        </w:rPr>
        <w:t xml:space="preserve"> </w:t>
      </w:r>
      <w:r w:rsidR="00EB3FA8" w:rsidRPr="003F5F50">
        <w:rPr>
          <w:b/>
          <w:bCs/>
        </w:rPr>
        <w:t>202</w:t>
      </w:r>
      <w:r w:rsidR="0036448A" w:rsidRPr="003F5F50">
        <w:rPr>
          <w:b/>
          <w:bCs/>
        </w:rPr>
        <w:t>2</w:t>
      </w:r>
      <w:r w:rsidR="00EB3FA8" w:rsidRPr="00344CF6">
        <w:rPr>
          <w:b/>
          <w:bCs/>
        </w:rPr>
        <w:t xml:space="preserve"> </w:t>
      </w:r>
    </w:p>
    <w:p w14:paraId="659C0649" w14:textId="129E28AC" w:rsidR="00C4284D" w:rsidRPr="00344CF6" w:rsidRDefault="002D0E8F" w:rsidP="00C4284D">
      <w:pPr>
        <w:shd w:val="clear" w:color="auto" w:fill="FFFFFF"/>
        <w:spacing w:after="150" w:line="240" w:lineRule="auto"/>
        <w:jc w:val="both"/>
        <w:rPr>
          <w:b/>
          <w:bCs/>
        </w:rPr>
      </w:pPr>
      <w:r w:rsidRPr="00344CF6">
        <w:rPr>
          <w:b/>
          <w:bCs/>
        </w:rPr>
        <w:t>S</w:t>
      </w:r>
      <w:r w:rsidR="005227E6">
        <w:rPr>
          <w:b/>
          <w:bCs/>
        </w:rPr>
        <w:t>l</w:t>
      </w:r>
      <w:r w:rsidRPr="00344CF6">
        <w:rPr>
          <w:b/>
          <w:bCs/>
        </w:rPr>
        <w:t xml:space="preserve">oboda </w:t>
      </w:r>
      <w:r w:rsidR="005227E6">
        <w:rPr>
          <w:b/>
          <w:bCs/>
        </w:rPr>
        <w:t>tlače</w:t>
      </w:r>
      <w:r w:rsidRPr="00344CF6">
        <w:rPr>
          <w:b/>
          <w:bCs/>
        </w:rPr>
        <w:t xml:space="preserve"> </w:t>
      </w:r>
      <w:r w:rsidR="005227E6">
        <w:rPr>
          <w:b/>
          <w:bCs/>
        </w:rPr>
        <w:t>vo</w:t>
      </w:r>
      <w:r w:rsidRPr="00344CF6">
        <w:rPr>
          <w:b/>
          <w:bCs/>
        </w:rPr>
        <w:t xml:space="preserve"> </w:t>
      </w:r>
      <w:r w:rsidR="005227E6" w:rsidRPr="00344CF6">
        <w:rPr>
          <w:b/>
          <w:bCs/>
        </w:rPr>
        <w:t>svete</w:t>
      </w:r>
      <w:r w:rsidRPr="00344CF6">
        <w:rPr>
          <w:b/>
          <w:bCs/>
        </w:rPr>
        <w:t xml:space="preserve"> </w:t>
      </w:r>
      <w:r w:rsidR="005227E6">
        <w:rPr>
          <w:b/>
          <w:bCs/>
        </w:rPr>
        <w:t>sa</w:t>
      </w:r>
      <w:r w:rsidR="009B494D" w:rsidRPr="00344CF6">
        <w:rPr>
          <w:b/>
          <w:bCs/>
        </w:rPr>
        <w:t xml:space="preserve"> za posledn</w:t>
      </w:r>
      <w:r w:rsidR="005227E6">
        <w:rPr>
          <w:b/>
          <w:bCs/>
        </w:rPr>
        <w:t>é</w:t>
      </w:r>
      <w:r w:rsidR="009B494D" w:rsidRPr="00344CF6">
        <w:rPr>
          <w:b/>
          <w:bCs/>
        </w:rPr>
        <w:t xml:space="preserve"> dva roky </w:t>
      </w:r>
      <w:r w:rsidR="00FC12CC">
        <w:rPr>
          <w:b/>
          <w:bCs/>
        </w:rPr>
        <w:t>vplyvom</w:t>
      </w:r>
      <w:r w:rsidR="00FC12CC" w:rsidRPr="00344CF6">
        <w:rPr>
          <w:b/>
          <w:bCs/>
        </w:rPr>
        <w:t xml:space="preserve"> pandémie covid-19, politických zmien a takzvaných alternatívnych médií </w:t>
      </w:r>
      <w:r w:rsidR="00FC12CC">
        <w:rPr>
          <w:b/>
          <w:bCs/>
        </w:rPr>
        <w:t>šíriacich</w:t>
      </w:r>
      <w:r w:rsidR="00FC12CC" w:rsidRPr="00344CF6">
        <w:rPr>
          <w:b/>
          <w:bCs/>
        </w:rPr>
        <w:t xml:space="preserve"> dezinformácie </w:t>
      </w:r>
      <w:r w:rsidR="009B494D" w:rsidRPr="00344CF6">
        <w:rPr>
          <w:b/>
          <w:bCs/>
        </w:rPr>
        <w:t xml:space="preserve">dramaticky </w:t>
      </w:r>
      <w:r w:rsidR="0070244A" w:rsidRPr="00344CF6">
        <w:rPr>
          <w:b/>
          <w:bCs/>
        </w:rPr>
        <w:t>zhoršila</w:t>
      </w:r>
      <w:r w:rsidR="00DA47EE">
        <w:rPr>
          <w:b/>
          <w:bCs/>
        </w:rPr>
        <w:t>. V</w:t>
      </w:r>
      <w:r w:rsidR="005227E6" w:rsidRPr="00344CF6">
        <w:rPr>
          <w:b/>
          <w:bCs/>
        </w:rPr>
        <w:t>yplýva</w:t>
      </w:r>
      <w:r w:rsidR="00DA47EE">
        <w:rPr>
          <w:b/>
          <w:bCs/>
        </w:rPr>
        <w:t xml:space="preserve"> to</w:t>
      </w:r>
      <w:r w:rsidR="0039052D" w:rsidRPr="00344CF6">
        <w:rPr>
          <w:b/>
          <w:bCs/>
        </w:rPr>
        <w:t xml:space="preserve"> z</w:t>
      </w:r>
      <w:r w:rsidR="009C0DBF" w:rsidRPr="00344CF6">
        <w:rPr>
          <w:b/>
          <w:bCs/>
        </w:rPr>
        <w:t> posledn</w:t>
      </w:r>
      <w:r w:rsidR="005227E6">
        <w:rPr>
          <w:b/>
          <w:bCs/>
        </w:rPr>
        <w:t>ej</w:t>
      </w:r>
      <w:r w:rsidR="009C0DBF" w:rsidRPr="00344CF6">
        <w:rPr>
          <w:b/>
          <w:bCs/>
        </w:rPr>
        <w:t xml:space="preserve"> </w:t>
      </w:r>
      <w:r w:rsidR="005227E6" w:rsidRPr="00344CF6">
        <w:rPr>
          <w:b/>
          <w:bCs/>
        </w:rPr>
        <w:t>štatistiky</w:t>
      </w:r>
      <w:r w:rsidR="00660C11" w:rsidRPr="00344CF6">
        <w:rPr>
          <w:b/>
          <w:bCs/>
        </w:rPr>
        <w:t xml:space="preserve"> </w:t>
      </w:r>
      <w:r w:rsidR="005227E6" w:rsidRPr="00344CF6">
        <w:rPr>
          <w:b/>
          <w:bCs/>
        </w:rPr>
        <w:t>medzinárodn</w:t>
      </w:r>
      <w:r w:rsidR="005227E6">
        <w:rPr>
          <w:b/>
          <w:bCs/>
        </w:rPr>
        <w:t>ej</w:t>
      </w:r>
      <w:r w:rsidR="00617E28" w:rsidRPr="00344CF6">
        <w:rPr>
          <w:b/>
          <w:bCs/>
        </w:rPr>
        <w:t xml:space="preserve"> </w:t>
      </w:r>
      <w:r w:rsidR="00DA47EE">
        <w:rPr>
          <w:b/>
          <w:bCs/>
        </w:rPr>
        <w:t>mimo</w:t>
      </w:r>
      <w:r w:rsidR="005227E6" w:rsidRPr="00344CF6">
        <w:rPr>
          <w:b/>
          <w:bCs/>
        </w:rPr>
        <w:t>vládn</w:t>
      </w:r>
      <w:r w:rsidR="005227E6">
        <w:rPr>
          <w:b/>
          <w:bCs/>
        </w:rPr>
        <w:t>ej</w:t>
      </w:r>
      <w:r w:rsidR="00617E28" w:rsidRPr="00344CF6">
        <w:rPr>
          <w:b/>
          <w:bCs/>
        </w:rPr>
        <w:t xml:space="preserve"> </w:t>
      </w:r>
      <w:r w:rsidR="005227E6" w:rsidRPr="00344CF6">
        <w:rPr>
          <w:b/>
          <w:bCs/>
        </w:rPr>
        <w:t>organizácie</w:t>
      </w:r>
      <w:r w:rsidR="00617E28" w:rsidRPr="00344CF6">
        <w:rPr>
          <w:b/>
          <w:bCs/>
        </w:rPr>
        <w:t xml:space="preserve"> </w:t>
      </w:r>
      <w:r w:rsidR="005227E6" w:rsidRPr="00344CF6">
        <w:rPr>
          <w:b/>
          <w:bCs/>
        </w:rPr>
        <w:t>Reportéri</w:t>
      </w:r>
      <w:r w:rsidR="00C97FDD" w:rsidRPr="00344CF6">
        <w:rPr>
          <w:b/>
          <w:bCs/>
        </w:rPr>
        <w:t xml:space="preserve"> bez </w:t>
      </w:r>
      <w:r w:rsidR="005227E6" w:rsidRPr="00344CF6">
        <w:rPr>
          <w:b/>
          <w:bCs/>
        </w:rPr>
        <w:t>hraníc</w:t>
      </w:r>
      <w:r w:rsidR="00C97FDD" w:rsidRPr="00344CF6">
        <w:rPr>
          <w:b/>
          <w:bCs/>
        </w:rPr>
        <w:t xml:space="preserve"> </w:t>
      </w:r>
      <w:r w:rsidR="00731331" w:rsidRPr="00344CF6">
        <w:rPr>
          <w:b/>
          <w:bCs/>
        </w:rPr>
        <w:t xml:space="preserve">(RSF). </w:t>
      </w:r>
      <w:r w:rsidR="00660C11" w:rsidRPr="00344CF6">
        <w:rPr>
          <w:b/>
          <w:bCs/>
        </w:rPr>
        <w:t>T</w:t>
      </w:r>
      <w:r w:rsidR="005227E6">
        <w:rPr>
          <w:b/>
          <w:bCs/>
        </w:rPr>
        <w:t>á</w:t>
      </w:r>
      <w:r w:rsidR="00660C11" w:rsidRPr="00344CF6">
        <w:rPr>
          <w:b/>
          <w:bCs/>
        </w:rPr>
        <w:t xml:space="preserve"> </w:t>
      </w:r>
      <w:r w:rsidR="00711905" w:rsidRPr="00344CF6">
        <w:rPr>
          <w:b/>
          <w:bCs/>
        </w:rPr>
        <w:t xml:space="preserve">hodnotí </w:t>
      </w:r>
      <w:r w:rsidR="005227E6" w:rsidRPr="00344CF6">
        <w:rPr>
          <w:b/>
          <w:bCs/>
        </w:rPr>
        <w:t>situáci</w:t>
      </w:r>
      <w:r w:rsidR="005227E6">
        <w:rPr>
          <w:b/>
          <w:bCs/>
        </w:rPr>
        <w:t>u</w:t>
      </w:r>
      <w:r w:rsidR="00711905" w:rsidRPr="00344CF6">
        <w:rPr>
          <w:b/>
          <w:bCs/>
        </w:rPr>
        <w:t xml:space="preserve"> žurnalistiky ako „</w:t>
      </w:r>
      <w:r w:rsidR="005227E6" w:rsidRPr="00344CF6">
        <w:rPr>
          <w:b/>
          <w:bCs/>
        </w:rPr>
        <w:t>veľmi</w:t>
      </w:r>
      <w:r w:rsidR="00711905" w:rsidRPr="00344CF6">
        <w:rPr>
          <w:b/>
          <w:bCs/>
        </w:rPr>
        <w:t xml:space="preserve"> </w:t>
      </w:r>
      <w:r w:rsidR="005227E6">
        <w:rPr>
          <w:b/>
          <w:bCs/>
        </w:rPr>
        <w:t>zlú</w:t>
      </w:r>
      <w:r w:rsidR="00711905" w:rsidRPr="00344CF6">
        <w:rPr>
          <w:b/>
          <w:bCs/>
        </w:rPr>
        <w:t>", „</w:t>
      </w:r>
      <w:r w:rsidR="005227E6">
        <w:rPr>
          <w:b/>
          <w:bCs/>
        </w:rPr>
        <w:t>zlú</w:t>
      </w:r>
      <w:r w:rsidR="00711905" w:rsidRPr="00344CF6">
        <w:rPr>
          <w:b/>
          <w:bCs/>
        </w:rPr>
        <w:t xml:space="preserve">" </w:t>
      </w:r>
      <w:r w:rsidR="005227E6">
        <w:rPr>
          <w:b/>
          <w:bCs/>
        </w:rPr>
        <w:t>alebo</w:t>
      </w:r>
      <w:r w:rsidR="00711905" w:rsidRPr="00344CF6">
        <w:rPr>
          <w:b/>
          <w:bCs/>
        </w:rPr>
        <w:t xml:space="preserve"> „problematick</w:t>
      </w:r>
      <w:r w:rsidR="005227E6">
        <w:rPr>
          <w:b/>
          <w:bCs/>
        </w:rPr>
        <w:t>ú</w:t>
      </w:r>
      <w:r w:rsidR="00711905" w:rsidRPr="00344CF6">
        <w:rPr>
          <w:b/>
          <w:bCs/>
        </w:rPr>
        <w:t xml:space="preserve">" v 73 </w:t>
      </w:r>
      <w:r w:rsidR="005227E6">
        <w:rPr>
          <w:b/>
          <w:bCs/>
        </w:rPr>
        <w:t>percentách</w:t>
      </w:r>
      <w:r w:rsidR="0039052D" w:rsidRPr="00344CF6">
        <w:rPr>
          <w:b/>
          <w:bCs/>
        </w:rPr>
        <w:t xml:space="preserve"> </w:t>
      </w:r>
      <w:r w:rsidR="005227E6">
        <w:rPr>
          <w:b/>
          <w:bCs/>
        </w:rPr>
        <w:t>zo</w:t>
      </w:r>
      <w:r w:rsidR="00711905" w:rsidRPr="00344CF6">
        <w:rPr>
          <w:b/>
          <w:bCs/>
        </w:rPr>
        <w:t xml:space="preserve"> 180 </w:t>
      </w:r>
      <w:r w:rsidR="00BA0EE5">
        <w:rPr>
          <w:b/>
          <w:bCs/>
        </w:rPr>
        <w:t>skúmaných</w:t>
      </w:r>
      <w:r w:rsidR="00711905" w:rsidRPr="00344CF6">
        <w:rPr>
          <w:b/>
          <w:bCs/>
        </w:rPr>
        <w:t xml:space="preserve"> </w:t>
      </w:r>
      <w:r w:rsidR="00BA0EE5">
        <w:rPr>
          <w:b/>
          <w:bCs/>
        </w:rPr>
        <w:t>krajín</w:t>
      </w:r>
      <w:r w:rsidR="00711905" w:rsidRPr="00344CF6">
        <w:rPr>
          <w:b/>
          <w:bCs/>
        </w:rPr>
        <w:t xml:space="preserve">. </w:t>
      </w:r>
      <w:r w:rsidR="005227E6" w:rsidRPr="00344CF6">
        <w:rPr>
          <w:b/>
          <w:bCs/>
        </w:rPr>
        <w:t>Nárast</w:t>
      </w:r>
      <w:r w:rsidR="00450E58" w:rsidRPr="00344CF6">
        <w:rPr>
          <w:b/>
          <w:bCs/>
        </w:rPr>
        <w:t xml:space="preserve"> </w:t>
      </w:r>
      <w:r w:rsidR="005227E6" w:rsidRPr="00344CF6">
        <w:rPr>
          <w:b/>
          <w:bCs/>
        </w:rPr>
        <w:t>dezinformáci</w:t>
      </w:r>
      <w:r w:rsidR="00500656">
        <w:rPr>
          <w:b/>
          <w:bCs/>
        </w:rPr>
        <w:t>í</w:t>
      </w:r>
      <w:r w:rsidR="00450E58" w:rsidRPr="00344CF6">
        <w:rPr>
          <w:b/>
          <w:bCs/>
        </w:rPr>
        <w:t xml:space="preserve"> za posledn</w:t>
      </w:r>
      <w:r w:rsidR="005227E6">
        <w:rPr>
          <w:b/>
          <w:bCs/>
        </w:rPr>
        <w:t>é</w:t>
      </w:r>
      <w:r w:rsidR="00450E58" w:rsidRPr="00344CF6">
        <w:rPr>
          <w:b/>
          <w:bCs/>
        </w:rPr>
        <w:t xml:space="preserve"> roky je </w:t>
      </w:r>
      <w:r w:rsidR="005227E6" w:rsidRPr="00344CF6">
        <w:rPr>
          <w:b/>
          <w:bCs/>
        </w:rPr>
        <w:t>alarmujúci</w:t>
      </w:r>
      <w:r w:rsidR="00450E58" w:rsidRPr="00344CF6">
        <w:rPr>
          <w:b/>
          <w:bCs/>
        </w:rPr>
        <w:t xml:space="preserve">, </w:t>
      </w:r>
      <w:r w:rsidR="005227E6">
        <w:rPr>
          <w:b/>
          <w:bCs/>
        </w:rPr>
        <w:t>či</w:t>
      </w:r>
      <w:r w:rsidR="00450E58" w:rsidRPr="00344CF6">
        <w:rPr>
          <w:b/>
          <w:bCs/>
        </w:rPr>
        <w:t xml:space="preserve"> už </w:t>
      </w:r>
      <w:r w:rsidR="005227E6">
        <w:rPr>
          <w:b/>
          <w:bCs/>
        </w:rPr>
        <w:t>v</w:t>
      </w:r>
      <w:r w:rsidR="00450E58" w:rsidRPr="00344CF6">
        <w:rPr>
          <w:b/>
          <w:bCs/>
        </w:rPr>
        <w:t xml:space="preserve"> spojení s </w:t>
      </w:r>
      <w:r w:rsidR="005227E6" w:rsidRPr="00344CF6">
        <w:rPr>
          <w:b/>
          <w:bCs/>
        </w:rPr>
        <w:t>pandémi</w:t>
      </w:r>
      <w:r w:rsidR="005227E6">
        <w:rPr>
          <w:b/>
          <w:bCs/>
        </w:rPr>
        <w:t>ou</w:t>
      </w:r>
      <w:r w:rsidR="00450E58" w:rsidRPr="00344CF6">
        <w:rPr>
          <w:b/>
          <w:bCs/>
        </w:rPr>
        <w:t xml:space="preserve"> covid-19, </w:t>
      </w:r>
      <w:r w:rsidR="004C35F1">
        <w:rPr>
          <w:b/>
          <w:bCs/>
        </w:rPr>
        <w:t>alebo</w:t>
      </w:r>
      <w:r w:rsidR="00370856" w:rsidRPr="00344CF6">
        <w:rPr>
          <w:b/>
          <w:bCs/>
        </w:rPr>
        <w:t xml:space="preserve"> </w:t>
      </w:r>
      <w:r w:rsidR="004C35F1" w:rsidRPr="00344CF6">
        <w:rPr>
          <w:b/>
          <w:bCs/>
        </w:rPr>
        <w:t>aktuálne</w:t>
      </w:r>
      <w:r w:rsidR="00450E58" w:rsidRPr="00344CF6">
        <w:rPr>
          <w:b/>
          <w:bCs/>
        </w:rPr>
        <w:t xml:space="preserve"> v </w:t>
      </w:r>
      <w:r w:rsidR="004C35F1" w:rsidRPr="00344CF6">
        <w:rPr>
          <w:b/>
          <w:bCs/>
        </w:rPr>
        <w:t>súvislosti</w:t>
      </w:r>
      <w:r w:rsidR="00450E58" w:rsidRPr="00344CF6">
        <w:rPr>
          <w:b/>
          <w:bCs/>
        </w:rPr>
        <w:t xml:space="preserve"> s rusk</w:t>
      </w:r>
      <w:r w:rsidR="00DA47EE">
        <w:rPr>
          <w:b/>
          <w:bCs/>
        </w:rPr>
        <w:t>ou</w:t>
      </w:r>
      <w:r w:rsidR="00450E58" w:rsidRPr="00344CF6">
        <w:rPr>
          <w:b/>
          <w:bCs/>
        </w:rPr>
        <w:t xml:space="preserve"> </w:t>
      </w:r>
      <w:r w:rsidR="00DA47EE">
        <w:rPr>
          <w:b/>
          <w:bCs/>
        </w:rPr>
        <w:t xml:space="preserve">inváziou </w:t>
      </w:r>
      <w:r w:rsidR="004C35F1">
        <w:rPr>
          <w:b/>
          <w:bCs/>
        </w:rPr>
        <w:t>na</w:t>
      </w:r>
      <w:r w:rsidR="00450E58" w:rsidRPr="00344CF6">
        <w:rPr>
          <w:b/>
          <w:bCs/>
        </w:rPr>
        <w:t xml:space="preserve"> Ukrajin</w:t>
      </w:r>
      <w:r w:rsidR="00DA47EE">
        <w:rPr>
          <w:b/>
          <w:bCs/>
        </w:rPr>
        <w:t>e</w:t>
      </w:r>
      <w:r w:rsidR="00450E58" w:rsidRPr="00344CF6">
        <w:rPr>
          <w:b/>
          <w:bCs/>
        </w:rPr>
        <w:t xml:space="preserve">. </w:t>
      </w:r>
    </w:p>
    <w:p w14:paraId="0BB33D04" w14:textId="2B6AF754" w:rsidR="0031401C" w:rsidRPr="00344CF6" w:rsidRDefault="0031401C" w:rsidP="00C4284D">
      <w:pPr>
        <w:shd w:val="clear" w:color="auto" w:fill="FFFFFF"/>
        <w:spacing w:after="150" w:line="240" w:lineRule="auto"/>
        <w:jc w:val="both"/>
        <w:rPr>
          <w:bCs/>
          <w:i/>
        </w:rPr>
      </w:pPr>
      <w:r w:rsidRPr="00344CF6">
        <w:rPr>
          <w:bCs/>
          <w:i/>
        </w:rPr>
        <w:t>„</w:t>
      </w:r>
      <w:r w:rsidR="004C35F1" w:rsidRPr="00344CF6">
        <w:rPr>
          <w:i/>
        </w:rPr>
        <w:t>Receptom</w:t>
      </w:r>
      <w:r w:rsidRPr="00344CF6">
        <w:rPr>
          <w:i/>
        </w:rPr>
        <w:t xml:space="preserve"> proti </w:t>
      </w:r>
      <w:r w:rsidR="004C35F1" w:rsidRPr="00344CF6">
        <w:rPr>
          <w:i/>
        </w:rPr>
        <w:t>dezinformáciám</w:t>
      </w:r>
      <w:r w:rsidRPr="00344CF6">
        <w:rPr>
          <w:i/>
        </w:rPr>
        <w:t xml:space="preserve"> </w:t>
      </w:r>
      <w:r w:rsidR="004C35F1">
        <w:rPr>
          <w:i/>
        </w:rPr>
        <w:t>sú</w:t>
      </w:r>
      <w:r w:rsidRPr="00344CF6">
        <w:rPr>
          <w:i/>
        </w:rPr>
        <w:t xml:space="preserve"> </w:t>
      </w:r>
      <w:r w:rsidR="004C35F1" w:rsidRPr="00344CF6">
        <w:rPr>
          <w:i/>
        </w:rPr>
        <w:t>slobodn</w:t>
      </w:r>
      <w:r w:rsidR="004C35F1">
        <w:rPr>
          <w:i/>
        </w:rPr>
        <w:t>é</w:t>
      </w:r>
      <w:r w:rsidRPr="00344CF6">
        <w:rPr>
          <w:i/>
        </w:rPr>
        <w:t xml:space="preserve"> médi</w:t>
      </w:r>
      <w:r w:rsidR="004C35F1">
        <w:rPr>
          <w:i/>
        </w:rPr>
        <w:t>á</w:t>
      </w:r>
      <w:r w:rsidRPr="00344CF6">
        <w:rPr>
          <w:i/>
        </w:rPr>
        <w:t xml:space="preserve">, </w:t>
      </w:r>
      <w:r w:rsidR="004C35F1">
        <w:rPr>
          <w:i/>
        </w:rPr>
        <w:t>ktoré</w:t>
      </w:r>
      <w:r w:rsidRPr="00344CF6">
        <w:rPr>
          <w:i/>
        </w:rPr>
        <w:t xml:space="preserve"> </w:t>
      </w:r>
      <w:r w:rsidR="004C35F1">
        <w:rPr>
          <w:i/>
        </w:rPr>
        <w:t>zabezpečujú</w:t>
      </w:r>
      <w:r w:rsidRPr="00344CF6">
        <w:rPr>
          <w:i/>
        </w:rPr>
        <w:t xml:space="preserve"> </w:t>
      </w:r>
      <w:r w:rsidR="004C35F1" w:rsidRPr="00344CF6">
        <w:rPr>
          <w:i/>
        </w:rPr>
        <w:t>verejn</w:t>
      </w:r>
      <w:r w:rsidR="004C35F1">
        <w:rPr>
          <w:i/>
        </w:rPr>
        <w:t>ú</w:t>
      </w:r>
      <w:r w:rsidRPr="00344CF6">
        <w:rPr>
          <w:i/>
        </w:rPr>
        <w:t xml:space="preserve"> debatu </w:t>
      </w:r>
      <w:r w:rsidR="004C35F1">
        <w:rPr>
          <w:i/>
        </w:rPr>
        <w:t>založenú</w:t>
      </w:r>
      <w:r w:rsidRPr="00344CF6">
        <w:rPr>
          <w:i/>
        </w:rPr>
        <w:t xml:space="preserve"> na širok</w:t>
      </w:r>
      <w:r w:rsidR="004C35F1">
        <w:rPr>
          <w:i/>
        </w:rPr>
        <w:t>ej</w:t>
      </w:r>
      <w:r w:rsidRPr="00344CF6">
        <w:rPr>
          <w:i/>
        </w:rPr>
        <w:t xml:space="preserve"> škále </w:t>
      </w:r>
      <w:r w:rsidR="004C35F1" w:rsidRPr="00344CF6">
        <w:rPr>
          <w:i/>
        </w:rPr>
        <w:t>serióznych</w:t>
      </w:r>
      <w:r w:rsidRPr="00344CF6">
        <w:rPr>
          <w:i/>
        </w:rPr>
        <w:t xml:space="preserve"> poznatk</w:t>
      </w:r>
      <w:r w:rsidR="004C35F1">
        <w:rPr>
          <w:i/>
        </w:rPr>
        <w:t>ov</w:t>
      </w:r>
      <w:r w:rsidRPr="00344CF6">
        <w:rPr>
          <w:i/>
        </w:rPr>
        <w:t xml:space="preserve"> a fakt</w:t>
      </w:r>
      <w:r w:rsidR="004C35F1">
        <w:rPr>
          <w:i/>
        </w:rPr>
        <w:t>ov</w:t>
      </w:r>
      <w:r w:rsidRPr="00344CF6">
        <w:rPr>
          <w:i/>
        </w:rPr>
        <w:t xml:space="preserve">. </w:t>
      </w:r>
      <w:r w:rsidR="004C35F1">
        <w:rPr>
          <w:i/>
        </w:rPr>
        <w:t>Aj</w:t>
      </w:r>
      <w:r w:rsidRPr="00344CF6">
        <w:rPr>
          <w:i/>
        </w:rPr>
        <w:t xml:space="preserve"> </w:t>
      </w:r>
      <w:r w:rsidR="004C35F1">
        <w:rPr>
          <w:i/>
        </w:rPr>
        <w:t>preto</w:t>
      </w:r>
      <w:r w:rsidRPr="00344CF6">
        <w:rPr>
          <w:i/>
        </w:rPr>
        <w:t xml:space="preserve"> </w:t>
      </w:r>
      <w:r w:rsidR="004C35F1" w:rsidRPr="00344CF6">
        <w:rPr>
          <w:i/>
        </w:rPr>
        <w:t>nadáci</w:t>
      </w:r>
      <w:r w:rsidR="004C35F1">
        <w:rPr>
          <w:i/>
        </w:rPr>
        <w:t>a</w:t>
      </w:r>
      <w:r w:rsidR="00CC01D2" w:rsidRPr="00344CF6">
        <w:rPr>
          <w:i/>
        </w:rPr>
        <w:t xml:space="preserve"> Bakala Foundation </w:t>
      </w:r>
      <w:r w:rsidR="00D31B0A">
        <w:rPr>
          <w:i/>
        </w:rPr>
        <w:t>tento rok</w:t>
      </w:r>
      <w:r w:rsidRPr="00344CF6">
        <w:rPr>
          <w:i/>
        </w:rPr>
        <w:t xml:space="preserve"> už po </w:t>
      </w:r>
      <w:r w:rsidR="00D31B0A">
        <w:rPr>
          <w:i/>
        </w:rPr>
        <w:t>siedmy raz</w:t>
      </w:r>
      <w:r w:rsidRPr="00344CF6">
        <w:rPr>
          <w:i/>
        </w:rPr>
        <w:t xml:space="preserve"> </w:t>
      </w:r>
      <w:r w:rsidR="00D31B0A">
        <w:rPr>
          <w:i/>
        </w:rPr>
        <w:t>organizuje</w:t>
      </w:r>
      <w:r w:rsidRPr="00344CF6">
        <w:rPr>
          <w:i/>
        </w:rPr>
        <w:t xml:space="preserve"> </w:t>
      </w:r>
      <w:r w:rsidR="00D31B0A" w:rsidRPr="00344CF6">
        <w:rPr>
          <w:i/>
        </w:rPr>
        <w:t>medzinárodn</w:t>
      </w:r>
      <w:r w:rsidR="00D31B0A">
        <w:rPr>
          <w:i/>
        </w:rPr>
        <w:t>ú</w:t>
      </w:r>
      <w:r w:rsidRPr="00344CF6">
        <w:rPr>
          <w:i/>
        </w:rPr>
        <w:t xml:space="preserve"> letn</w:t>
      </w:r>
      <w:r w:rsidR="00D31B0A">
        <w:rPr>
          <w:i/>
        </w:rPr>
        <w:t>ú</w:t>
      </w:r>
      <w:r w:rsidRPr="00344CF6">
        <w:rPr>
          <w:i/>
        </w:rPr>
        <w:t xml:space="preserve"> školu žurnalistiky </w:t>
      </w:r>
      <w:r w:rsidRPr="00344CF6">
        <w:rPr>
          <w:bCs/>
          <w:i/>
        </w:rPr>
        <w:t>Journey: Journalism Bootcamp</w:t>
      </w:r>
      <w:r w:rsidR="006062F9" w:rsidRPr="00344CF6">
        <w:rPr>
          <w:bCs/>
          <w:i/>
        </w:rPr>
        <w:t>,</w:t>
      </w:r>
      <w:r w:rsidRPr="00344CF6">
        <w:rPr>
          <w:bCs/>
          <w:i/>
        </w:rPr>
        <w:t xml:space="preserve">“ </w:t>
      </w:r>
      <w:r w:rsidR="00D31B0A">
        <w:rPr>
          <w:bCs/>
          <w:iCs/>
        </w:rPr>
        <w:t>hovorí</w:t>
      </w:r>
      <w:r w:rsidRPr="00344CF6">
        <w:rPr>
          <w:bCs/>
          <w:iCs/>
        </w:rPr>
        <w:t xml:space="preserve"> </w:t>
      </w:r>
      <w:r w:rsidR="00D31B0A">
        <w:rPr>
          <w:bCs/>
          <w:iCs/>
        </w:rPr>
        <w:t>riaditeľ</w:t>
      </w:r>
      <w:r w:rsidR="00CC01D2" w:rsidRPr="00344CF6">
        <w:rPr>
          <w:bCs/>
          <w:iCs/>
        </w:rPr>
        <w:t xml:space="preserve"> </w:t>
      </w:r>
      <w:r w:rsidR="00D31B0A" w:rsidRPr="00344CF6">
        <w:rPr>
          <w:bCs/>
          <w:iCs/>
        </w:rPr>
        <w:t>nadácie</w:t>
      </w:r>
      <w:r w:rsidR="00CC01D2" w:rsidRPr="00344CF6">
        <w:rPr>
          <w:bCs/>
          <w:iCs/>
        </w:rPr>
        <w:t xml:space="preserve"> </w:t>
      </w:r>
      <w:r w:rsidRPr="00344CF6">
        <w:rPr>
          <w:bCs/>
          <w:iCs/>
        </w:rPr>
        <w:t>Václav Pecha.</w:t>
      </w:r>
      <w:r w:rsidRPr="00344CF6">
        <w:rPr>
          <w:bCs/>
          <w:i/>
        </w:rPr>
        <w:t xml:space="preserve"> „Účastní</w:t>
      </w:r>
      <w:r w:rsidR="00683177">
        <w:rPr>
          <w:bCs/>
          <w:i/>
        </w:rPr>
        <w:t>kmi</w:t>
      </w:r>
      <w:r w:rsidRPr="00344CF6">
        <w:rPr>
          <w:bCs/>
          <w:i/>
        </w:rPr>
        <w:t xml:space="preserve"> Journey </w:t>
      </w:r>
      <w:r w:rsidR="00683177">
        <w:rPr>
          <w:bCs/>
          <w:i/>
        </w:rPr>
        <w:t>sú</w:t>
      </w:r>
      <w:r w:rsidRPr="00344CF6">
        <w:rPr>
          <w:bCs/>
          <w:i/>
        </w:rPr>
        <w:t xml:space="preserve"> </w:t>
      </w:r>
      <w:r w:rsidR="00683177" w:rsidRPr="00344CF6">
        <w:rPr>
          <w:bCs/>
          <w:i/>
        </w:rPr>
        <w:t>študenti</w:t>
      </w:r>
      <w:r w:rsidRPr="00344CF6">
        <w:rPr>
          <w:bCs/>
          <w:i/>
        </w:rPr>
        <w:t xml:space="preserve"> žurnalistiky</w:t>
      </w:r>
      <w:r w:rsidR="00281757" w:rsidRPr="00344CF6">
        <w:rPr>
          <w:bCs/>
          <w:i/>
        </w:rPr>
        <w:t xml:space="preserve"> z </w:t>
      </w:r>
      <w:r w:rsidR="00683177" w:rsidRPr="00344CF6">
        <w:rPr>
          <w:bCs/>
          <w:i/>
        </w:rPr>
        <w:t>dvanásti</w:t>
      </w:r>
      <w:r w:rsidR="00683177">
        <w:rPr>
          <w:bCs/>
          <w:i/>
        </w:rPr>
        <w:t>ch</w:t>
      </w:r>
      <w:r w:rsidR="00281757" w:rsidRPr="00344CF6">
        <w:rPr>
          <w:bCs/>
          <w:i/>
        </w:rPr>
        <w:t xml:space="preserve"> </w:t>
      </w:r>
      <w:r w:rsidR="00683177">
        <w:rPr>
          <w:bCs/>
          <w:i/>
        </w:rPr>
        <w:t>krajín</w:t>
      </w:r>
      <w:r w:rsidR="00281757" w:rsidRPr="00344CF6">
        <w:rPr>
          <w:bCs/>
          <w:i/>
        </w:rPr>
        <w:t xml:space="preserve"> </w:t>
      </w:r>
      <w:r w:rsidR="00683177" w:rsidRPr="00344CF6">
        <w:rPr>
          <w:bCs/>
          <w:i/>
        </w:rPr>
        <w:t>sveta</w:t>
      </w:r>
      <w:r w:rsidR="00281757" w:rsidRPr="00344CF6">
        <w:rPr>
          <w:bCs/>
          <w:i/>
        </w:rPr>
        <w:t xml:space="preserve"> – a to</w:t>
      </w:r>
      <w:r w:rsidRPr="00344CF6">
        <w:rPr>
          <w:bCs/>
          <w:i/>
        </w:rPr>
        <w:t xml:space="preserve"> </w:t>
      </w:r>
      <w:r w:rsidR="00724D68">
        <w:rPr>
          <w:bCs/>
          <w:i/>
        </w:rPr>
        <w:t>nielen</w:t>
      </w:r>
      <w:r w:rsidR="00724D68" w:rsidRPr="00344CF6">
        <w:rPr>
          <w:bCs/>
          <w:i/>
        </w:rPr>
        <w:t xml:space="preserve"> </w:t>
      </w:r>
      <w:r w:rsidR="00683177">
        <w:rPr>
          <w:bCs/>
          <w:i/>
        </w:rPr>
        <w:t>zo</w:t>
      </w:r>
      <w:r w:rsidRPr="00344CF6">
        <w:rPr>
          <w:bCs/>
          <w:i/>
        </w:rPr>
        <w:t xml:space="preserve"> </w:t>
      </w:r>
      <w:r w:rsidR="00683177">
        <w:rPr>
          <w:bCs/>
          <w:i/>
        </w:rPr>
        <w:t>strednej</w:t>
      </w:r>
      <w:r w:rsidRPr="00344CF6">
        <w:rPr>
          <w:bCs/>
          <w:i/>
        </w:rPr>
        <w:t xml:space="preserve"> a východn</w:t>
      </w:r>
      <w:r w:rsidR="00683177">
        <w:rPr>
          <w:bCs/>
          <w:i/>
        </w:rPr>
        <w:t>ej</w:t>
      </w:r>
      <w:r w:rsidRPr="00344CF6">
        <w:rPr>
          <w:bCs/>
          <w:i/>
        </w:rPr>
        <w:t xml:space="preserve"> </w:t>
      </w:r>
      <w:r w:rsidR="00683177" w:rsidRPr="00344CF6">
        <w:rPr>
          <w:bCs/>
          <w:i/>
        </w:rPr>
        <w:t>Európy</w:t>
      </w:r>
      <w:r w:rsidRPr="00344CF6">
        <w:rPr>
          <w:bCs/>
          <w:i/>
        </w:rPr>
        <w:t xml:space="preserve">, kde </w:t>
      </w:r>
      <w:r w:rsidR="00683177" w:rsidRPr="00344CF6">
        <w:rPr>
          <w:bCs/>
          <w:i/>
        </w:rPr>
        <w:t>sloboda</w:t>
      </w:r>
      <w:r w:rsidRPr="00344CF6">
        <w:rPr>
          <w:bCs/>
          <w:i/>
        </w:rPr>
        <w:t xml:space="preserve"> médií </w:t>
      </w:r>
      <w:r w:rsidR="00E418E3" w:rsidRPr="00344CF6">
        <w:rPr>
          <w:bCs/>
          <w:i/>
        </w:rPr>
        <w:t xml:space="preserve">čelí </w:t>
      </w:r>
      <w:r w:rsidR="00683177" w:rsidRPr="00344CF6">
        <w:rPr>
          <w:bCs/>
          <w:i/>
        </w:rPr>
        <w:t>veľkým</w:t>
      </w:r>
      <w:r w:rsidR="00E418E3" w:rsidRPr="00344CF6">
        <w:rPr>
          <w:bCs/>
          <w:i/>
        </w:rPr>
        <w:t xml:space="preserve"> </w:t>
      </w:r>
      <w:r w:rsidR="00683177" w:rsidRPr="00344CF6">
        <w:rPr>
          <w:bCs/>
          <w:i/>
        </w:rPr>
        <w:t>výzvam</w:t>
      </w:r>
      <w:r w:rsidRPr="00344CF6">
        <w:rPr>
          <w:bCs/>
          <w:i/>
        </w:rPr>
        <w:t xml:space="preserve">, </w:t>
      </w:r>
      <w:r w:rsidR="00724D68">
        <w:rPr>
          <w:bCs/>
          <w:i/>
        </w:rPr>
        <w:t>ale</w:t>
      </w:r>
      <w:r w:rsidR="00724D68" w:rsidRPr="00344CF6">
        <w:rPr>
          <w:bCs/>
          <w:i/>
        </w:rPr>
        <w:t xml:space="preserve"> </w:t>
      </w:r>
      <w:r w:rsidR="00683177">
        <w:rPr>
          <w:bCs/>
          <w:i/>
        </w:rPr>
        <w:t>aj</w:t>
      </w:r>
      <w:r w:rsidRPr="00344CF6">
        <w:rPr>
          <w:bCs/>
          <w:i/>
        </w:rPr>
        <w:t xml:space="preserve"> </w:t>
      </w:r>
      <w:r w:rsidR="00B0397F">
        <w:rPr>
          <w:bCs/>
          <w:i/>
        </w:rPr>
        <w:t xml:space="preserve">zo </w:t>
      </w:r>
      <w:r w:rsidR="00683177" w:rsidRPr="00344CF6">
        <w:rPr>
          <w:bCs/>
          <w:i/>
        </w:rPr>
        <w:t>západných</w:t>
      </w:r>
      <w:r w:rsidRPr="00344CF6">
        <w:rPr>
          <w:bCs/>
          <w:i/>
        </w:rPr>
        <w:t xml:space="preserve"> demokracií</w:t>
      </w:r>
      <w:r w:rsidR="005B3211" w:rsidRPr="00344CF6">
        <w:rPr>
          <w:bCs/>
          <w:i/>
        </w:rPr>
        <w:t>,</w:t>
      </w:r>
      <w:r w:rsidRPr="00344CF6">
        <w:rPr>
          <w:bCs/>
          <w:i/>
        </w:rPr>
        <w:t xml:space="preserve"> ako </w:t>
      </w:r>
      <w:r w:rsidR="005D46A1">
        <w:rPr>
          <w:bCs/>
          <w:i/>
        </w:rPr>
        <w:t>Veľká Británia</w:t>
      </w:r>
      <w:r w:rsidRPr="00344CF6">
        <w:rPr>
          <w:bCs/>
          <w:i/>
        </w:rPr>
        <w:t xml:space="preserve"> či USA, </w:t>
      </w:r>
      <w:r w:rsidR="005D46A1" w:rsidRPr="00344CF6">
        <w:rPr>
          <w:bCs/>
          <w:i/>
        </w:rPr>
        <w:t>ktoré</w:t>
      </w:r>
      <w:r w:rsidRPr="00344CF6">
        <w:rPr>
          <w:bCs/>
          <w:i/>
        </w:rPr>
        <w:t xml:space="preserve"> </w:t>
      </w:r>
      <w:r w:rsidR="005D46A1">
        <w:rPr>
          <w:bCs/>
          <w:i/>
        </w:rPr>
        <w:t>ponúkajú</w:t>
      </w:r>
      <w:r w:rsidRPr="00344CF6">
        <w:rPr>
          <w:bCs/>
          <w:i/>
        </w:rPr>
        <w:t xml:space="preserve"> </w:t>
      </w:r>
      <w:r w:rsidR="005D46A1">
        <w:rPr>
          <w:bCs/>
          <w:i/>
        </w:rPr>
        <w:t>úplne</w:t>
      </w:r>
      <w:r w:rsidR="00BA06F3" w:rsidRPr="00344CF6">
        <w:rPr>
          <w:bCs/>
          <w:i/>
        </w:rPr>
        <w:t xml:space="preserve"> </w:t>
      </w:r>
      <w:r w:rsidR="005D46A1">
        <w:rPr>
          <w:bCs/>
          <w:i/>
        </w:rPr>
        <w:t>inú</w:t>
      </w:r>
      <w:r w:rsidRPr="00344CF6">
        <w:rPr>
          <w:bCs/>
          <w:i/>
        </w:rPr>
        <w:t xml:space="preserve"> </w:t>
      </w:r>
      <w:r w:rsidR="005D46A1" w:rsidRPr="00344CF6">
        <w:rPr>
          <w:bCs/>
          <w:i/>
        </w:rPr>
        <w:t>perspektívu</w:t>
      </w:r>
      <w:r w:rsidR="00281757" w:rsidRPr="00344CF6">
        <w:rPr>
          <w:bCs/>
          <w:i/>
        </w:rPr>
        <w:t xml:space="preserve"> a </w:t>
      </w:r>
      <w:r w:rsidR="005D46A1" w:rsidRPr="00344CF6">
        <w:rPr>
          <w:bCs/>
          <w:i/>
        </w:rPr>
        <w:t>skúsenosti</w:t>
      </w:r>
      <w:r w:rsidRPr="00344CF6">
        <w:rPr>
          <w:bCs/>
          <w:i/>
        </w:rPr>
        <w:t>.“</w:t>
      </w:r>
      <w:r w:rsidR="0025637F" w:rsidRPr="00344CF6">
        <w:rPr>
          <w:bCs/>
          <w:i/>
        </w:rPr>
        <w:t xml:space="preserve"> </w:t>
      </w:r>
    </w:p>
    <w:p w14:paraId="5E9ABF0F" w14:textId="02708575" w:rsidR="0039052D" w:rsidRPr="00344CF6" w:rsidRDefault="00E70A6D" w:rsidP="00C4284D">
      <w:pPr>
        <w:shd w:val="clear" w:color="auto" w:fill="FFFFFF"/>
        <w:spacing w:after="150" w:line="240" w:lineRule="auto"/>
        <w:jc w:val="both"/>
        <w:rPr>
          <w:bCs/>
          <w:i/>
        </w:rPr>
      </w:pPr>
      <w:r>
        <w:rPr>
          <w:bCs/>
        </w:rPr>
        <w:t>Tento rok</w:t>
      </w:r>
      <w:r w:rsidR="00367BE6" w:rsidRPr="00344CF6">
        <w:rPr>
          <w:bCs/>
        </w:rPr>
        <w:t xml:space="preserve"> bude v</w:t>
      </w:r>
      <w:r w:rsidR="0031401C" w:rsidRPr="00344CF6">
        <w:rPr>
          <w:bCs/>
        </w:rPr>
        <w:t xml:space="preserve"> Journey</w:t>
      </w:r>
      <w:r w:rsidR="002B697B" w:rsidRPr="00344CF6">
        <w:rPr>
          <w:bCs/>
        </w:rPr>
        <w:t xml:space="preserve">, s </w:t>
      </w:r>
      <w:r w:rsidRPr="00344CF6">
        <w:rPr>
          <w:bCs/>
        </w:rPr>
        <w:t>ohľadom</w:t>
      </w:r>
      <w:r w:rsidR="002B697B" w:rsidRPr="00344CF6">
        <w:rPr>
          <w:bCs/>
        </w:rPr>
        <w:t xml:space="preserve"> na </w:t>
      </w:r>
      <w:r w:rsidRPr="00344CF6">
        <w:rPr>
          <w:bCs/>
        </w:rPr>
        <w:t>aktuáln</w:t>
      </w:r>
      <w:r>
        <w:rPr>
          <w:bCs/>
        </w:rPr>
        <w:t>e</w:t>
      </w:r>
      <w:r w:rsidR="002B697B" w:rsidRPr="00344CF6">
        <w:rPr>
          <w:bCs/>
        </w:rPr>
        <w:t xml:space="preserve"> </w:t>
      </w:r>
      <w:r w:rsidRPr="00344CF6">
        <w:rPr>
          <w:bCs/>
        </w:rPr>
        <w:t>udalosti</w:t>
      </w:r>
      <w:r w:rsidR="002B697B" w:rsidRPr="00344CF6">
        <w:rPr>
          <w:bCs/>
        </w:rPr>
        <w:t>,</w:t>
      </w:r>
      <w:r w:rsidR="0031401C" w:rsidRPr="00344CF6">
        <w:rPr>
          <w:bCs/>
        </w:rPr>
        <w:t xml:space="preserve"> </w:t>
      </w:r>
      <w:r>
        <w:rPr>
          <w:bCs/>
        </w:rPr>
        <w:t>viac</w:t>
      </w:r>
      <w:r w:rsidR="0031401C" w:rsidRPr="00344CF6">
        <w:rPr>
          <w:bCs/>
        </w:rPr>
        <w:t xml:space="preserve"> </w:t>
      </w:r>
      <w:r>
        <w:rPr>
          <w:bCs/>
        </w:rPr>
        <w:t>miest</w:t>
      </w:r>
      <w:r w:rsidR="0031401C" w:rsidRPr="00344CF6">
        <w:rPr>
          <w:bCs/>
        </w:rPr>
        <w:t xml:space="preserve"> </w:t>
      </w:r>
      <w:r>
        <w:rPr>
          <w:bCs/>
        </w:rPr>
        <w:t>rezervovaných</w:t>
      </w:r>
      <w:r w:rsidR="0031401C" w:rsidRPr="00344CF6">
        <w:rPr>
          <w:bCs/>
        </w:rPr>
        <w:t xml:space="preserve"> </w:t>
      </w:r>
      <w:r>
        <w:rPr>
          <w:bCs/>
        </w:rPr>
        <w:t>pre</w:t>
      </w:r>
      <w:r w:rsidR="0031401C" w:rsidRPr="00344CF6">
        <w:rPr>
          <w:bCs/>
        </w:rPr>
        <w:t xml:space="preserve"> </w:t>
      </w:r>
      <w:r w:rsidRPr="00344CF6">
        <w:rPr>
          <w:bCs/>
        </w:rPr>
        <w:t>študent</w:t>
      </w:r>
      <w:r>
        <w:rPr>
          <w:bCs/>
        </w:rPr>
        <w:t>ov</w:t>
      </w:r>
      <w:r w:rsidR="0031401C" w:rsidRPr="00344CF6">
        <w:rPr>
          <w:bCs/>
        </w:rPr>
        <w:t xml:space="preserve"> z Ukrajiny.</w:t>
      </w:r>
      <w:r w:rsidR="0025054B" w:rsidRPr="00344CF6">
        <w:rPr>
          <w:bCs/>
        </w:rPr>
        <w:t xml:space="preserve"> </w:t>
      </w:r>
      <w:r w:rsidRPr="00344CF6">
        <w:rPr>
          <w:bCs/>
        </w:rPr>
        <w:t>Ďalš</w:t>
      </w:r>
      <w:r>
        <w:rPr>
          <w:bCs/>
        </w:rPr>
        <w:t>ou</w:t>
      </w:r>
      <w:r w:rsidR="0031401C" w:rsidRPr="00344CF6">
        <w:rPr>
          <w:bCs/>
        </w:rPr>
        <w:t xml:space="preserve"> novinkou </w:t>
      </w:r>
      <w:r w:rsidRPr="00344CF6">
        <w:rPr>
          <w:bCs/>
        </w:rPr>
        <w:t>siedmeho</w:t>
      </w:r>
      <w:r w:rsidR="0031401C" w:rsidRPr="00344CF6">
        <w:rPr>
          <w:bCs/>
        </w:rPr>
        <w:t xml:space="preserve"> ročník</w:t>
      </w:r>
      <w:r>
        <w:rPr>
          <w:bCs/>
        </w:rPr>
        <w:t>a</w:t>
      </w:r>
      <w:r w:rsidR="0031401C" w:rsidRPr="00344CF6">
        <w:rPr>
          <w:bCs/>
        </w:rPr>
        <w:t xml:space="preserve"> </w:t>
      </w:r>
      <w:r w:rsidR="00281757" w:rsidRPr="00344CF6">
        <w:rPr>
          <w:bCs/>
        </w:rPr>
        <w:t>je zapojen</w:t>
      </w:r>
      <w:r>
        <w:rPr>
          <w:bCs/>
        </w:rPr>
        <w:t>ie</w:t>
      </w:r>
      <w:r w:rsidR="00281757" w:rsidRPr="00344CF6">
        <w:rPr>
          <w:bCs/>
        </w:rPr>
        <w:t xml:space="preserve"> </w:t>
      </w:r>
      <w:r>
        <w:rPr>
          <w:bCs/>
        </w:rPr>
        <w:t>študentov</w:t>
      </w:r>
      <w:r w:rsidR="00281757" w:rsidRPr="00344CF6">
        <w:rPr>
          <w:bCs/>
        </w:rPr>
        <w:t xml:space="preserve"> </w:t>
      </w:r>
      <w:r>
        <w:rPr>
          <w:bCs/>
        </w:rPr>
        <w:t>a</w:t>
      </w:r>
      <w:r w:rsidR="00281757" w:rsidRPr="00344CF6">
        <w:rPr>
          <w:bCs/>
        </w:rPr>
        <w:t xml:space="preserve"> </w:t>
      </w:r>
      <w:r>
        <w:rPr>
          <w:bCs/>
        </w:rPr>
        <w:t>prednášajúcich</w:t>
      </w:r>
      <w:r w:rsidR="00281757" w:rsidRPr="00344CF6">
        <w:rPr>
          <w:bCs/>
        </w:rPr>
        <w:t xml:space="preserve"> z </w:t>
      </w:r>
      <w:r w:rsidRPr="00344CF6">
        <w:rPr>
          <w:bCs/>
        </w:rPr>
        <w:t>Juhoafrick</w:t>
      </w:r>
      <w:r>
        <w:rPr>
          <w:bCs/>
        </w:rPr>
        <w:t>ej</w:t>
      </w:r>
      <w:r w:rsidR="00281757" w:rsidRPr="00344CF6">
        <w:rPr>
          <w:bCs/>
        </w:rPr>
        <w:t xml:space="preserve"> republiky</w:t>
      </w:r>
      <w:r w:rsidR="00885B00" w:rsidRPr="00344CF6">
        <w:rPr>
          <w:bCs/>
        </w:rPr>
        <w:t>.</w:t>
      </w:r>
      <w:r w:rsidR="0031401C" w:rsidRPr="00344CF6">
        <w:rPr>
          <w:bCs/>
          <w:i/>
        </w:rPr>
        <w:t xml:space="preserve">   </w:t>
      </w:r>
    </w:p>
    <w:p w14:paraId="1AD0FA45" w14:textId="58CF8A8F" w:rsidR="00281757" w:rsidRPr="00344CF6" w:rsidRDefault="00281757" w:rsidP="00281757">
      <w:pPr>
        <w:shd w:val="clear" w:color="auto" w:fill="FFFFFF"/>
        <w:spacing w:after="150" w:line="240" w:lineRule="auto"/>
        <w:jc w:val="both"/>
        <w:rPr>
          <w:bCs/>
        </w:rPr>
      </w:pPr>
      <w:r w:rsidRPr="00344CF6">
        <w:rPr>
          <w:bCs/>
        </w:rPr>
        <w:t>T</w:t>
      </w:r>
      <w:r w:rsidR="00E70A6D">
        <w:rPr>
          <w:bCs/>
        </w:rPr>
        <w:t>á</w:t>
      </w:r>
      <w:r w:rsidRPr="00344CF6">
        <w:rPr>
          <w:bCs/>
        </w:rPr>
        <w:t>to letn</w:t>
      </w:r>
      <w:r w:rsidR="00E70A6D">
        <w:rPr>
          <w:bCs/>
        </w:rPr>
        <w:t>á</w:t>
      </w:r>
      <w:r w:rsidRPr="00344CF6">
        <w:rPr>
          <w:bCs/>
        </w:rPr>
        <w:t xml:space="preserve"> </w:t>
      </w:r>
      <w:r w:rsidR="00E70A6D">
        <w:rPr>
          <w:bCs/>
        </w:rPr>
        <w:t>akcia</w:t>
      </w:r>
      <w:r w:rsidRPr="00344CF6">
        <w:rPr>
          <w:bCs/>
        </w:rPr>
        <w:t xml:space="preserve"> je </w:t>
      </w:r>
      <w:r w:rsidR="00E70A6D" w:rsidRPr="00344CF6">
        <w:rPr>
          <w:bCs/>
        </w:rPr>
        <w:t>tradične</w:t>
      </w:r>
      <w:r w:rsidRPr="00344CF6">
        <w:rPr>
          <w:bCs/>
        </w:rPr>
        <w:t xml:space="preserve"> </w:t>
      </w:r>
      <w:r w:rsidR="00E70A6D" w:rsidRPr="00344CF6">
        <w:rPr>
          <w:bCs/>
        </w:rPr>
        <w:t>príležitos</w:t>
      </w:r>
      <w:r w:rsidR="00E70A6D">
        <w:rPr>
          <w:bCs/>
        </w:rPr>
        <w:t>ťou</w:t>
      </w:r>
      <w:r w:rsidRPr="00344CF6">
        <w:rPr>
          <w:bCs/>
        </w:rPr>
        <w:t>, k</w:t>
      </w:r>
      <w:r w:rsidR="00E70A6D">
        <w:rPr>
          <w:bCs/>
        </w:rPr>
        <w:t>e</w:t>
      </w:r>
      <w:r w:rsidRPr="00344CF6">
        <w:rPr>
          <w:bCs/>
        </w:rPr>
        <w:t xml:space="preserve">dy </w:t>
      </w:r>
      <w:r w:rsidR="00E70A6D">
        <w:rPr>
          <w:bCs/>
        </w:rPr>
        <w:t>sa</w:t>
      </w:r>
      <w:r w:rsidRPr="00344CF6">
        <w:rPr>
          <w:bCs/>
        </w:rPr>
        <w:t xml:space="preserve"> </w:t>
      </w:r>
      <w:r w:rsidR="00E70A6D">
        <w:rPr>
          <w:bCs/>
        </w:rPr>
        <w:t>v</w:t>
      </w:r>
      <w:r w:rsidRPr="00344CF6">
        <w:rPr>
          <w:bCs/>
        </w:rPr>
        <w:t xml:space="preserve"> Prah</w:t>
      </w:r>
      <w:r w:rsidR="00BA0EE5">
        <w:rPr>
          <w:bCs/>
        </w:rPr>
        <w:t>e</w:t>
      </w:r>
      <w:r w:rsidRPr="00344CF6">
        <w:rPr>
          <w:bCs/>
        </w:rPr>
        <w:t xml:space="preserve"> </w:t>
      </w:r>
      <w:r w:rsidR="00E70A6D">
        <w:rPr>
          <w:bCs/>
        </w:rPr>
        <w:t>zídu</w:t>
      </w:r>
      <w:r w:rsidRPr="00344CF6">
        <w:rPr>
          <w:bCs/>
        </w:rPr>
        <w:t xml:space="preserve"> es</w:t>
      </w:r>
      <w:r w:rsidR="00E70A6D">
        <w:rPr>
          <w:bCs/>
        </w:rPr>
        <w:t>á</w:t>
      </w:r>
      <w:r w:rsidRPr="00344CF6">
        <w:rPr>
          <w:bCs/>
        </w:rPr>
        <w:t xml:space="preserve"> </w:t>
      </w:r>
      <w:r w:rsidR="00E70A6D" w:rsidRPr="00344CF6">
        <w:rPr>
          <w:bCs/>
        </w:rPr>
        <w:t>svetov</w:t>
      </w:r>
      <w:r w:rsidR="00E70A6D">
        <w:rPr>
          <w:bCs/>
        </w:rPr>
        <w:t>ej</w:t>
      </w:r>
      <w:r w:rsidRPr="00344CF6">
        <w:rPr>
          <w:bCs/>
        </w:rPr>
        <w:t xml:space="preserve"> žurnalistiky. </w:t>
      </w:r>
      <w:r w:rsidR="00E70A6D" w:rsidRPr="00344CF6">
        <w:rPr>
          <w:bCs/>
        </w:rPr>
        <w:t>Patr</w:t>
      </w:r>
      <w:r w:rsidR="00E70A6D">
        <w:rPr>
          <w:bCs/>
        </w:rPr>
        <w:t>ia</w:t>
      </w:r>
      <w:r w:rsidRPr="00344CF6">
        <w:rPr>
          <w:bCs/>
        </w:rPr>
        <w:t xml:space="preserve"> me</w:t>
      </w:r>
      <w:r w:rsidR="00E70A6D">
        <w:rPr>
          <w:bCs/>
        </w:rPr>
        <w:t>d</w:t>
      </w:r>
      <w:r w:rsidRPr="00344CF6">
        <w:rPr>
          <w:bCs/>
        </w:rPr>
        <w:t xml:space="preserve">zi </w:t>
      </w:r>
      <w:r w:rsidR="00E70A6D">
        <w:rPr>
          <w:bCs/>
        </w:rPr>
        <w:t>n</w:t>
      </w:r>
      <w:r w:rsidR="008C1177">
        <w:rPr>
          <w:bCs/>
        </w:rPr>
        <w:t>e</w:t>
      </w:r>
      <w:r w:rsidRPr="00344CF6">
        <w:rPr>
          <w:bCs/>
        </w:rPr>
        <w:t xml:space="preserve"> </w:t>
      </w:r>
      <w:r w:rsidR="00E70A6D">
        <w:rPr>
          <w:bCs/>
        </w:rPr>
        <w:t>prednášajúci</w:t>
      </w:r>
      <w:r w:rsidRPr="00344CF6">
        <w:rPr>
          <w:bCs/>
        </w:rPr>
        <w:t xml:space="preserve"> z renomovaných médií a </w:t>
      </w:r>
      <w:r w:rsidR="00880199" w:rsidRPr="00344CF6">
        <w:rPr>
          <w:bCs/>
        </w:rPr>
        <w:t>agentúr</w:t>
      </w:r>
      <w:r w:rsidRPr="00344CF6">
        <w:rPr>
          <w:bCs/>
        </w:rPr>
        <w:t xml:space="preserve"> ako </w:t>
      </w:r>
      <w:r w:rsidR="00880199" w:rsidRPr="00344CF6">
        <w:rPr>
          <w:bCs/>
        </w:rPr>
        <w:t>napríklad</w:t>
      </w:r>
      <w:r w:rsidRPr="00344CF6">
        <w:rPr>
          <w:bCs/>
        </w:rPr>
        <w:t xml:space="preserve"> CNN, Reuters, Bloomberg či New Yorker, ale </w:t>
      </w:r>
      <w:r w:rsidR="00880199">
        <w:rPr>
          <w:bCs/>
        </w:rPr>
        <w:t>aj</w:t>
      </w:r>
      <w:r w:rsidRPr="00344CF6">
        <w:rPr>
          <w:bCs/>
        </w:rPr>
        <w:t xml:space="preserve"> </w:t>
      </w:r>
      <w:r w:rsidR="00880199">
        <w:rPr>
          <w:bCs/>
        </w:rPr>
        <w:t>držitelia</w:t>
      </w:r>
      <w:r w:rsidRPr="00344CF6">
        <w:rPr>
          <w:bCs/>
        </w:rPr>
        <w:t xml:space="preserve"> </w:t>
      </w:r>
      <w:r w:rsidR="00880199">
        <w:rPr>
          <w:bCs/>
        </w:rPr>
        <w:t>prestížnej</w:t>
      </w:r>
      <w:r w:rsidRPr="00344CF6">
        <w:rPr>
          <w:bCs/>
        </w:rPr>
        <w:t xml:space="preserve"> Pulitzerov</w:t>
      </w:r>
      <w:r w:rsidR="00880199">
        <w:rPr>
          <w:bCs/>
        </w:rPr>
        <w:t>ej</w:t>
      </w:r>
      <w:r w:rsidRPr="00344CF6">
        <w:rPr>
          <w:bCs/>
        </w:rPr>
        <w:t xml:space="preserve"> ceny.</w:t>
      </w:r>
      <w:r w:rsidRPr="00344CF6">
        <w:rPr>
          <w:b/>
          <w:bCs/>
        </w:rPr>
        <w:t xml:space="preserve"> </w:t>
      </w:r>
    </w:p>
    <w:p w14:paraId="0928724B" w14:textId="1EB382E4" w:rsidR="00C75519" w:rsidRPr="00344CF6" w:rsidRDefault="00C75519" w:rsidP="006062F9">
      <w:pPr>
        <w:jc w:val="both"/>
      </w:pPr>
      <w:r w:rsidRPr="00344CF6">
        <w:rPr>
          <w:bCs/>
          <w:i/>
        </w:rPr>
        <w:t>„</w:t>
      </w:r>
      <w:r w:rsidR="0058213B">
        <w:rPr>
          <w:bCs/>
          <w:i/>
        </w:rPr>
        <w:t>Práve m</w:t>
      </w:r>
      <w:r w:rsidR="00587E20" w:rsidRPr="00344CF6">
        <w:rPr>
          <w:bCs/>
          <w:i/>
        </w:rPr>
        <w:t>edzinárodný</w:t>
      </w:r>
      <w:r w:rsidRPr="00344CF6">
        <w:rPr>
          <w:bCs/>
          <w:i/>
        </w:rPr>
        <w:t xml:space="preserve"> </w:t>
      </w:r>
      <w:r w:rsidR="00587E20" w:rsidRPr="00344CF6">
        <w:rPr>
          <w:bCs/>
          <w:i/>
        </w:rPr>
        <w:t>presah</w:t>
      </w:r>
      <w:r w:rsidRPr="00344CF6">
        <w:rPr>
          <w:bCs/>
          <w:i/>
        </w:rPr>
        <w:t xml:space="preserve"> je to, </w:t>
      </w:r>
      <w:r w:rsidR="00587E20">
        <w:rPr>
          <w:bCs/>
          <w:i/>
        </w:rPr>
        <w:t>čo</w:t>
      </w:r>
      <w:r w:rsidRPr="00344CF6">
        <w:rPr>
          <w:bCs/>
          <w:i/>
        </w:rPr>
        <w:t xml:space="preserve"> </w:t>
      </w:r>
      <w:r w:rsidR="00587E20">
        <w:rPr>
          <w:bCs/>
          <w:i/>
        </w:rPr>
        <w:t>robí</w:t>
      </w:r>
      <w:r w:rsidRPr="00344CF6">
        <w:rPr>
          <w:bCs/>
          <w:i/>
        </w:rPr>
        <w:t xml:space="preserve"> </w:t>
      </w:r>
      <w:r w:rsidR="00587E20" w:rsidRPr="00344CF6">
        <w:rPr>
          <w:bCs/>
          <w:i/>
        </w:rPr>
        <w:t>novinársk</w:t>
      </w:r>
      <w:r w:rsidR="00587E20">
        <w:rPr>
          <w:bCs/>
          <w:i/>
        </w:rPr>
        <w:t>u</w:t>
      </w:r>
      <w:r w:rsidR="00963989" w:rsidRPr="00344CF6">
        <w:rPr>
          <w:bCs/>
          <w:i/>
        </w:rPr>
        <w:t xml:space="preserve"> </w:t>
      </w:r>
      <w:r w:rsidR="00BA06F3" w:rsidRPr="00344CF6">
        <w:rPr>
          <w:bCs/>
          <w:i/>
        </w:rPr>
        <w:t xml:space="preserve">školu </w:t>
      </w:r>
      <w:r w:rsidRPr="00344CF6">
        <w:rPr>
          <w:bCs/>
          <w:i/>
        </w:rPr>
        <w:t xml:space="preserve">Journey </w:t>
      </w:r>
      <w:r w:rsidR="00587E20" w:rsidRPr="00344CF6">
        <w:rPr>
          <w:bCs/>
          <w:i/>
        </w:rPr>
        <w:t>výnimočnou</w:t>
      </w:r>
      <w:r w:rsidRPr="00344CF6">
        <w:rPr>
          <w:bCs/>
          <w:i/>
        </w:rPr>
        <w:t xml:space="preserve">. </w:t>
      </w:r>
      <w:r w:rsidR="00587E20">
        <w:rPr>
          <w:bCs/>
          <w:i/>
        </w:rPr>
        <w:t>Nielenže</w:t>
      </w:r>
      <w:r w:rsidRPr="00344CF6">
        <w:rPr>
          <w:bCs/>
          <w:i/>
        </w:rPr>
        <w:t xml:space="preserve"> </w:t>
      </w:r>
      <w:r w:rsidR="00587E20">
        <w:rPr>
          <w:bCs/>
          <w:i/>
        </w:rPr>
        <w:t>sa</w:t>
      </w:r>
      <w:r w:rsidRPr="00344CF6">
        <w:rPr>
          <w:bCs/>
          <w:i/>
        </w:rPr>
        <w:t xml:space="preserve"> </w:t>
      </w:r>
      <w:r w:rsidR="00587E20" w:rsidRPr="00344CF6">
        <w:rPr>
          <w:bCs/>
          <w:i/>
        </w:rPr>
        <w:t>študenti</w:t>
      </w:r>
      <w:r w:rsidRPr="00344CF6">
        <w:rPr>
          <w:bCs/>
          <w:i/>
        </w:rPr>
        <w:t xml:space="preserve"> </w:t>
      </w:r>
      <w:r w:rsidR="00587E20">
        <w:rPr>
          <w:bCs/>
          <w:i/>
        </w:rPr>
        <w:t>môžu</w:t>
      </w:r>
      <w:r w:rsidRPr="00344CF6">
        <w:rPr>
          <w:bCs/>
          <w:i/>
        </w:rPr>
        <w:t xml:space="preserve"> </w:t>
      </w:r>
      <w:r w:rsidR="00587E20" w:rsidRPr="00344CF6">
        <w:rPr>
          <w:bCs/>
          <w:i/>
        </w:rPr>
        <w:t>učiť</w:t>
      </w:r>
      <w:r w:rsidRPr="00344CF6">
        <w:rPr>
          <w:bCs/>
          <w:i/>
        </w:rPr>
        <w:t xml:space="preserve"> od </w:t>
      </w:r>
      <w:r w:rsidR="00587E20" w:rsidRPr="00344CF6">
        <w:rPr>
          <w:bCs/>
          <w:i/>
        </w:rPr>
        <w:t>svetových</w:t>
      </w:r>
      <w:r w:rsidR="0025054B" w:rsidRPr="00344CF6">
        <w:rPr>
          <w:bCs/>
          <w:i/>
        </w:rPr>
        <w:t xml:space="preserve"> </w:t>
      </w:r>
      <w:r w:rsidR="00587E20" w:rsidRPr="00344CF6">
        <w:rPr>
          <w:bCs/>
          <w:i/>
        </w:rPr>
        <w:t>novinárskych</w:t>
      </w:r>
      <w:r w:rsidRPr="00344CF6">
        <w:rPr>
          <w:bCs/>
          <w:i/>
        </w:rPr>
        <w:t xml:space="preserve"> </w:t>
      </w:r>
      <w:r w:rsidR="00587E20" w:rsidRPr="00344CF6">
        <w:rPr>
          <w:bCs/>
          <w:i/>
        </w:rPr>
        <w:t>špičiek</w:t>
      </w:r>
      <w:r w:rsidRPr="00344CF6">
        <w:rPr>
          <w:bCs/>
          <w:i/>
        </w:rPr>
        <w:t xml:space="preserve">, </w:t>
      </w:r>
      <w:r w:rsidR="00587E20">
        <w:rPr>
          <w:bCs/>
          <w:i/>
        </w:rPr>
        <w:t>zdieľať</w:t>
      </w:r>
      <w:r w:rsidRPr="00344CF6">
        <w:rPr>
          <w:bCs/>
          <w:i/>
        </w:rPr>
        <w:t xml:space="preserve"> </w:t>
      </w:r>
      <w:r w:rsidR="00587E20" w:rsidRPr="00344CF6">
        <w:rPr>
          <w:bCs/>
          <w:i/>
        </w:rPr>
        <w:t>perspektívy</w:t>
      </w:r>
      <w:r w:rsidR="000D3665" w:rsidRPr="00344CF6">
        <w:rPr>
          <w:bCs/>
          <w:i/>
        </w:rPr>
        <w:t xml:space="preserve"> s </w:t>
      </w:r>
      <w:r w:rsidR="00587E20" w:rsidRPr="00344CF6">
        <w:rPr>
          <w:bCs/>
          <w:i/>
        </w:rPr>
        <w:t>účastník</w:t>
      </w:r>
      <w:r w:rsidR="00587E20">
        <w:rPr>
          <w:bCs/>
          <w:i/>
        </w:rPr>
        <w:t>mi</w:t>
      </w:r>
      <w:r w:rsidRPr="00344CF6">
        <w:rPr>
          <w:bCs/>
          <w:i/>
        </w:rPr>
        <w:t xml:space="preserve"> z </w:t>
      </w:r>
      <w:r w:rsidR="00587E20">
        <w:rPr>
          <w:bCs/>
          <w:i/>
        </w:rPr>
        <w:t>rôznych</w:t>
      </w:r>
      <w:r w:rsidRPr="00344CF6">
        <w:rPr>
          <w:bCs/>
          <w:i/>
        </w:rPr>
        <w:t xml:space="preserve"> </w:t>
      </w:r>
      <w:r w:rsidR="00587E20">
        <w:rPr>
          <w:bCs/>
          <w:i/>
        </w:rPr>
        <w:t>krajín</w:t>
      </w:r>
      <w:r w:rsidRPr="00344CF6">
        <w:rPr>
          <w:bCs/>
          <w:i/>
        </w:rPr>
        <w:t xml:space="preserve"> </w:t>
      </w:r>
      <w:r w:rsidR="00587E20" w:rsidRPr="00344CF6">
        <w:rPr>
          <w:bCs/>
          <w:i/>
        </w:rPr>
        <w:t>sveta</w:t>
      </w:r>
      <w:r w:rsidRPr="00344CF6">
        <w:rPr>
          <w:bCs/>
          <w:i/>
        </w:rPr>
        <w:t xml:space="preserve">, ale </w:t>
      </w:r>
      <w:r w:rsidR="00724D68">
        <w:rPr>
          <w:bCs/>
          <w:i/>
        </w:rPr>
        <w:t xml:space="preserve">môžu </w:t>
      </w:r>
      <w:r w:rsidR="00902242" w:rsidRPr="00344CF6">
        <w:rPr>
          <w:bCs/>
          <w:i/>
        </w:rPr>
        <w:t xml:space="preserve">si </w:t>
      </w:r>
      <w:r w:rsidR="00902242">
        <w:rPr>
          <w:bCs/>
          <w:i/>
        </w:rPr>
        <w:t>tiež</w:t>
      </w:r>
      <w:r w:rsidR="00902242" w:rsidRPr="00344CF6">
        <w:rPr>
          <w:bCs/>
          <w:i/>
        </w:rPr>
        <w:t xml:space="preserve"> </w:t>
      </w:r>
      <w:r w:rsidR="00587E20" w:rsidRPr="00344CF6">
        <w:rPr>
          <w:bCs/>
          <w:i/>
        </w:rPr>
        <w:t>vybudovať</w:t>
      </w:r>
      <w:r w:rsidRPr="00344CF6">
        <w:rPr>
          <w:bCs/>
          <w:i/>
        </w:rPr>
        <w:t xml:space="preserve"> cenné </w:t>
      </w:r>
      <w:r w:rsidR="00587E20" w:rsidRPr="00344CF6">
        <w:rPr>
          <w:bCs/>
          <w:i/>
        </w:rPr>
        <w:t>profesi</w:t>
      </w:r>
      <w:r w:rsidR="00587E20">
        <w:rPr>
          <w:bCs/>
          <w:i/>
        </w:rPr>
        <w:t>jné</w:t>
      </w:r>
      <w:r w:rsidR="000D3665" w:rsidRPr="00344CF6">
        <w:rPr>
          <w:bCs/>
          <w:i/>
        </w:rPr>
        <w:t xml:space="preserve"> </w:t>
      </w:r>
      <w:r w:rsidRPr="00344CF6">
        <w:rPr>
          <w:bCs/>
          <w:i/>
        </w:rPr>
        <w:t xml:space="preserve">kontakty </w:t>
      </w:r>
      <w:r w:rsidR="00587E20">
        <w:rPr>
          <w:bCs/>
          <w:i/>
        </w:rPr>
        <w:t>naprieč</w:t>
      </w:r>
      <w:r w:rsidRPr="00344CF6">
        <w:rPr>
          <w:bCs/>
          <w:i/>
        </w:rPr>
        <w:t xml:space="preserve"> </w:t>
      </w:r>
      <w:r w:rsidR="00587E20" w:rsidRPr="00344CF6">
        <w:rPr>
          <w:bCs/>
          <w:i/>
        </w:rPr>
        <w:t>hranicami</w:t>
      </w:r>
      <w:r w:rsidR="000D3665" w:rsidRPr="00344CF6">
        <w:rPr>
          <w:bCs/>
          <w:i/>
        </w:rPr>
        <w:t xml:space="preserve">,“ </w:t>
      </w:r>
      <w:r w:rsidR="00587E20" w:rsidRPr="00344CF6">
        <w:rPr>
          <w:bCs/>
          <w:iCs/>
        </w:rPr>
        <w:t>upresňuje</w:t>
      </w:r>
      <w:r w:rsidR="00E418E3" w:rsidRPr="00344CF6">
        <w:rPr>
          <w:bCs/>
          <w:iCs/>
        </w:rPr>
        <w:t xml:space="preserve"> Václav Pecha.</w:t>
      </w:r>
      <w:r w:rsidR="00BA06F3" w:rsidRPr="00344CF6">
        <w:rPr>
          <w:bCs/>
          <w:i/>
        </w:rPr>
        <w:t xml:space="preserve"> „Od </w:t>
      </w:r>
      <w:r w:rsidR="00587E20" w:rsidRPr="00344CF6">
        <w:rPr>
          <w:bCs/>
          <w:i/>
        </w:rPr>
        <w:t>absolvent</w:t>
      </w:r>
      <w:r w:rsidR="00587E20">
        <w:rPr>
          <w:bCs/>
          <w:i/>
        </w:rPr>
        <w:t>ov</w:t>
      </w:r>
      <w:r w:rsidR="00BA06F3" w:rsidRPr="00344CF6">
        <w:rPr>
          <w:bCs/>
          <w:i/>
        </w:rPr>
        <w:t xml:space="preserve"> </w:t>
      </w:r>
      <w:r w:rsidR="00587E20">
        <w:rPr>
          <w:bCs/>
          <w:i/>
        </w:rPr>
        <w:t>predchádzajúcich</w:t>
      </w:r>
      <w:r w:rsidR="00BA06F3" w:rsidRPr="00344CF6">
        <w:rPr>
          <w:bCs/>
          <w:i/>
        </w:rPr>
        <w:t xml:space="preserve"> ročník</w:t>
      </w:r>
      <w:r w:rsidR="00587E20">
        <w:rPr>
          <w:bCs/>
          <w:i/>
        </w:rPr>
        <w:t>ov</w:t>
      </w:r>
      <w:r w:rsidR="00BA06F3" w:rsidRPr="00344CF6">
        <w:rPr>
          <w:bCs/>
          <w:i/>
        </w:rPr>
        <w:t xml:space="preserve"> </w:t>
      </w:r>
      <w:r w:rsidR="00587E20">
        <w:rPr>
          <w:bCs/>
          <w:i/>
        </w:rPr>
        <w:t>vieme</w:t>
      </w:r>
      <w:r w:rsidR="00BA06F3" w:rsidRPr="00344CF6">
        <w:rPr>
          <w:bCs/>
          <w:i/>
        </w:rPr>
        <w:t xml:space="preserve">, že </w:t>
      </w:r>
      <w:r w:rsidR="00587E20" w:rsidRPr="00344CF6">
        <w:rPr>
          <w:bCs/>
          <w:i/>
        </w:rPr>
        <w:t>spolupracujú</w:t>
      </w:r>
      <w:r w:rsidR="00BA06F3" w:rsidRPr="00344CF6">
        <w:rPr>
          <w:bCs/>
          <w:i/>
        </w:rPr>
        <w:t xml:space="preserve"> </w:t>
      </w:r>
      <w:r w:rsidR="00587E20">
        <w:rPr>
          <w:bCs/>
          <w:i/>
        </w:rPr>
        <w:t>so</w:t>
      </w:r>
      <w:r w:rsidR="00BA06F3" w:rsidRPr="00344CF6">
        <w:rPr>
          <w:bCs/>
          <w:i/>
        </w:rPr>
        <w:t xml:space="preserve"> </w:t>
      </w:r>
      <w:r w:rsidR="00587E20" w:rsidRPr="00344CF6">
        <w:rPr>
          <w:bCs/>
          <w:i/>
        </w:rPr>
        <w:t>spolužiak</w:t>
      </w:r>
      <w:r w:rsidR="00587E20">
        <w:rPr>
          <w:bCs/>
          <w:i/>
        </w:rPr>
        <w:t>mi</w:t>
      </w:r>
      <w:r w:rsidR="00BA06F3" w:rsidRPr="00344CF6">
        <w:rPr>
          <w:bCs/>
          <w:i/>
        </w:rPr>
        <w:t xml:space="preserve"> z Journey </w:t>
      </w:r>
      <w:r w:rsidR="00587E20">
        <w:rPr>
          <w:bCs/>
          <w:i/>
        </w:rPr>
        <w:t>aj</w:t>
      </w:r>
      <w:r w:rsidR="00BA06F3" w:rsidRPr="00344CF6">
        <w:rPr>
          <w:bCs/>
          <w:i/>
        </w:rPr>
        <w:t xml:space="preserve"> mnoho </w:t>
      </w:r>
      <w:r w:rsidR="00587E20">
        <w:rPr>
          <w:bCs/>
          <w:i/>
        </w:rPr>
        <w:t>rokov</w:t>
      </w:r>
      <w:r w:rsidR="00BA06F3" w:rsidRPr="00344CF6">
        <w:rPr>
          <w:bCs/>
          <w:i/>
        </w:rPr>
        <w:t xml:space="preserve"> po </w:t>
      </w:r>
      <w:r w:rsidR="00587E20">
        <w:rPr>
          <w:bCs/>
          <w:i/>
        </w:rPr>
        <w:t>jej</w:t>
      </w:r>
      <w:r w:rsidR="00BA06F3" w:rsidRPr="00344CF6">
        <w:rPr>
          <w:bCs/>
          <w:i/>
        </w:rPr>
        <w:t xml:space="preserve"> skončení.“</w:t>
      </w:r>
    </w:p>
    <w:p w14:paraId="6A4F1A9C" w14:textId="115C57BE" w:rsidR="00281757" w:rsidRPr="00344CF6" w:rsidRDefault="00C75519" w:rsidP="00281757">
      <w:pPr>
        <w:shd w:val="clear" w:color="auto" w:fill="FFFFFF"/>
        <w:spacing w:after="150" w:line="240" w:lineRule="auto"/>
        <w:jc w:val="both"/>
      </w:pPr>
      <w:r w:rsidRPr="00344CF6">
        <w:rPr>
          <w:bCs/>
        </w:rPr>
        <w:t>Pr</w:t>
      </w:r>
      <w:r w:rsidR="00D849BC">
        <w:rPr>
          <w:bCs/>
        </w:rPr>
        <w:t>e</w:t>
      </w:r>
      <w:r w:rsidRPr="00344CF6">
        <w:rPr>
          <w:bCs/>
        </w:rPr>
        <w:t xml:space="preserve"> </w:t>
      </w:r>
      <w:r w:rsidR="00D849BC" w:rsidRPr="00344CF6">
        <w:rPr>
          <w:bCs/>
        </w:rPr>
        <w:t>študent</w:t>
      </w:r>
      <w:r w:rsidR="00D849BC">
        <w:rPr>
          <w:bCs/>
        </w:rPr>
        <w:t>ov</w:t>
      </w:r>
      <w:r w:rsidRPr="00344CF6">
        <w:rPr>
          <w:bCs/>
        </w:rPr>
        <w:t xml:space="preserve"> je </w:t>
      </w:r>
      <w:r w:rsidR="00D849BC">
        <w:rPr>
          <w:bCs/>
        </w:rPr>
        <w:t>počas</w:t>
      </w:r>
      <w:r w:rsidRPr="00344CF6">
        <w:rPr>
          <w:bCs/>
        </w:rPr>
        <w:t xml:space="preserve"> </w:t>
      </w:r>
      <w:r w:rsidR="00D849BC" w:rsidRPr="00344CF6">
        <w:rPr>
          <w:bCs/>
        </w:rPr>
        <w:t>desaťd</w:t>
      </w:r>
      <w:r w:rsidR="00BD4BBD">
        <w:rPr>
          <w:bCs/>
        </w:rPr>
        <w:t>ňového</w:t>
      </w:r>
      <w:r w:rsidRPr="00344CF6">
        <w:rPr>
          <w:bCs/>
        </w:rPr>
        <w:t xml:space="preserve"> </w:t>
      </w:r>
      <w:r w:rsidR="0025054B" w:rsidRPr="00344CF6">
        <w:rPr>
          <w:bCs/>
        </w:rPr>
        <w:t>školen</w:t>
      </w:r>
      <w:r w:rsidR="00D849BC">
        <w:rPr>
          <w:bCs/>
        </w:rPr>
        <w:t>ia</w:t>
      </w:r>
      <w:r w:rsidRPr="00344CF6">
        <w:rPr>
          <w:bCs/>
        </w:rPr>
        <w:t xml:space="preserve"> v </w:t>
      </w:r>
      <w:r w:rsidR="00281757" w:rsidRPr="00344CF6">
        <w:rPr>
          <w:bCs/>
        </w:rPr>
        <w:t>pražsk</w:t>
      </w:r>
      <w:r w:rsidR="00D849BC">
        <w:rPr>
          <w:bCs/>
        </w:rPr>
        <w:t>ej</w:t>
      </w:r>
      <w:r w:rsidR="00281757" w:rsidRPr="00344CF6">
        <w:rPr>
          <w:bCs/>
        </w:rPr>
        <w:t xml:space="preserve"> vile Grébovka</w:t>
      </w:r>
      <w:r w:rsidRPr="00344CF6">
        <w:rPr>
          <w:bCs/>
        </w:rPr>
        <w:t xml:space="preserve"> </w:t>
      </w:r>
      <w:r w:rsidR="00D849BC" w:rsidRPr="00344CF6">
        <w:rPr>
          <w:bCs/>
        </w:rPr>
        <w:t>pripraven</w:t>
      </w:r>
      <w:r w:rsidR="00D849BC">
        <w:rPr>
          <w:bCs/>
        </w:rPr>
        <w:t>ý</w:t>
      </w:r>
      <w:r w:rsidRPr="00344CF6">
        <w:rPr>
          <w:bCs/>
        </w:rPr>
        <w:t xml:space="preserve"> nabitý program.</w:t>
      </w:r>
      <w:r w:rsidR="00281757" w:rsidRPr="00344CF6">
        <w:rPr>
          <w:bCs/>
        </w:rPr>
        <w:t xml:space="preserve"> </w:t>
      </w:r>
      <w:r w:rsidR="00D849BC" w:rsidRPr="00344CF6">
        <w:rPr>
          <w:bCs/>
        </w:rPr>
        <w:t>S</w:t>
      </w:r>
      <w:r w:rsidR="00D849BC" w:rsidRPr="00344CF6">
        <w:t>emináre</w:t>
      </w:r>
      <w:r w:rsidRPr="00344CF6">
        <w:t xml:space="preserve">, </w:t>
      </w:r>
      <w:r w:rsidR="00281757" w:rsidRPr="00344CF6">
        <w:t>workshop</w:t>
      </w:r>
      <w:r w:rsidRPr="00344CF6">
        <w:t>y</w:t>
      </w:r>
      <w:r w:rsidR="000D3665" w:rsidRPr="00344CF6">
        <w:t>, simulovaná prác</w:t>
      </w:r>
      <w:r w:rsidR="00D849BC">
        <w:t>a</w:t>
      </w:r>
      <w:r w:rsidR="000D3665" w:rsidRPr="00344CF6">
        <w:t xml:space="preserve"> v newsroom</w:t>
      </w:r>
      <w:r w:rsidR="00D849BC">
        <w:t>e</w:t>
      </w:r>
      <w:r w:rsidR="000D3665" w:rsidRPr="00344CF6">
        <w:t xml:space="preserve"> či reportáž v terén</w:t>
      </w:r>
      <w:r w:rsidR="00D849BC">
        <w:t>e</w:t>
      </w:r>
      <w:r w:rsidR="000D3665" w:rsidRPr="00344CF6">
        <w:t xml:space="preserve">, </w:t>
      </w:r>
      <w:r w:rsidR="00D849BC" w:rsidRPr="00344CF6">
        <w:t>ktor</w:t>
      </w:r>
      <w:r w:rsidR="00D849BC">
        <w:t>é</w:t>
      </w:r>
      <w:r w:rsidR="000D3665" w:rsidRPr="00344CF6">
        <w:t xml:space="preserve"> </w:t>
      </w:r>
      <w:r w:rsidR="00D849BC">
        <w:t>sa</w:t>
      </w:r>
      <w:r w:rsidR="000D3665" w:rsidRPr="00344CF6">
        <w:t xml:space="preserve"> </w:t>
      </w:r>
      <w:r w:rsidR="00D849BC">
        <w:t>zamerajú</w:t>
      </w:r>
      <w:r w:rsidR="000D3665" w:rsidRPr="00344CF6">
        <w:t xml:space="preserve"> na </w:t>
      </w:r>
      <w:r w:rsidR="00D849BC">
        <w:t>témy</w:t>
      </w:r>
      <w:r w:rsidR="000D3665" w:rsidRPr="00344CF6">
        <w:t xml:space="preserve"> ako</w:t>
      </w:r>
      <w:r w:rsidR="00281757" w:rsidRPr="00344CF6">
        <w:t xml:space="preserve"> </w:t>
      </w:r>
      <w:r w:rsidR="00D849BC" w:rsidRPr="00344CF6">
        <w:t>novinárska</w:t>
      </w:r>
      <w:r w:rsidR="00281757" w:rsidRPr="00344CF6">
        <w:t xml:space="preserve"> etika, prác</w:t>
      </w:r>
      <w:r w:rsidR="00D849BC">
        <w:t>a</w:t>
      </w:r>
      <w:r w:rsidR="00281757" w:rsidRPr="00344CF6">
        <w:t xml:space="preserve"> </w:t>
      </w:r>
      <w:r w:rsidR="00D849BC">
        <w:t>so</w:t>
      </w:r>
      <w:r w:rsidR="00281757" w:rsidRPr="00344CF6">
        <w:t xml:space="preserve"> zdroj</w:t>
      </w:r>
      <w:r w:rsidR="00D849BC">
        <w:t>m</w:t>
      </w:r>
      <w:r w:rsidR="00281757" w:rsidRPr="00344CF6">
        <w:t>i, investigat</w:t>
      </w:r>
      <w:r w:rsidR="00D849BC">
        <w:t>ívna</w:t>
      </w:r>
      <w:r w:rsidR="00281757" w:rsidRPr="00344CF6">
        <w:t xml:space="preserve"> žurnalistika,</w:t>
      </w:r>
      <w:r w:rsidRPr="00344CF6">
        <w:t xml:space="preserve"> </w:t>
      </w:r>
      <w:r w:rsidR="000D3665" w:rsidRPr="00344CF6">
        <w:t>či využit</w:t>
      </w:r>
      <w:r w:rsidR="00D849BC">
        <w:t>ie</w:t>
      </w:r>
      <w:r w:rsidR="000D3665" w:rsidRPr="00344CF6">
        <w:t xml:space="preserve"> </w:t>
      </w:r>
      <w:r w:rsidR="00D849BC">
        <w:t>najnovších</w:t>
      </w:r>
      <w:r w:rsidR="000D3665" w:rsidRPr="00344CF6">
        <w:t xml:space="preserve"> informačn</w:t>
      </w:r>
      <w:r w:rsidR="00D849BC">
        <w:t>ý</w:t>
      </w:r>
      <w:r w:rsidR="000D3665" w:rsidRPr="00344CF6">
        <w:t>ch kanál</w:t>
      </w:r>
      <w:r w:rsidR="00D849BC">
        <w:t>ov</w:t>
      </w:r>
      <w:r w:rsidR="00281757" w:rsidRPr="00344CF6">
        <w:t xml:space="preserve"> a </w:t>
      </w:r>
      <w:r w:rsidR="00D849BC">
        <w:t>veľa</w:t>
      </w:r>
      <w:r w:rsidR="00281757" w:rsidRPr="00344CF6">
        <w:t xml:space="preserve"> </w:t>
      </w:r>
      <w:r w:rsidR="00D849BC">
        <w:t>ďalšieho</w:t>
      </w:r>
      <w:r w:rsidR="00281757" w:rsidRPr="00344CF6">
        <w:t xml:space="preserve">. </w:t>
      </w:r>
    </w:p>
    <w:p w14:paraId="1693EBB0" w14:textId="301CA91B" w:rsidR="00281757" w:rsidRPr="00344CF6" w:rsidRDefault="00D849BC" w:rsidP="00281757">
      <w:pPr>
        <w:shd w:val="clear" w:color="auto" w:fill="FFFFFF"/>
        <w:spacing w:after="150" w:line="240" w:lineRule="auto"/>
        <w:jc w:val="both"/>
        <w:rPr>
          <w:bCs/>
        </w:rPr>
      </w:pPr>
      <w:r>
        <w:rPr>
          <w:bCs/>
        </w:rPr>
        <w:t>Všetky</w:t>
      </w:r>
      <w:r w:rsidR="00281757" w:rsidRPr="00344CF6">
        <w:rPr>
          <w:bCs/>
        </w:rPr>
        <w:t xml:space="preserve"> náklady spojené s účas</w:t>
      </w:r>
      <w:r>
        <w:rPr>
          <w:bCs/>
        </w:rPr>
        <w:t>ťou</w:t>
      </w:r>
      <w:r w:rsidR="00281757" w:rsidRPr="00344CF6">
        <w:rPr>
          <w:bCs/>
        </w:rPr>
        <w:t xml:space="preserve"> </w:t>
      </w:r>
      <w:r>
        <w:rPr>
          <w:bCs/>
        </w:rPr>
        <w:t>študentov</w:t>
      </w:r>
      <w:r w:rsidR="00281757" w:rsidRPr="00344CF6">
        <w:rPr>
          <w:bCs/>
        </w:rPr>
        <w:t xml:space="preserve"> na Journey, od </w:t>
      </w:r>
      <w:r w:rsidRPr="00344CF6">
        <w:rPr>
          <w:bCs/>
        </w:rPr>
        <w:t>cestovných</w:t>
      </w:r>
      <w:r w:rsidR="00281757" w:rsidRPr="00344CF6">
        <w:rPr>
          <w:bCs/>
        </w:rPr>
        <w:t xml:space="preserve"> výda</w:t>
      </w:r>
      <w:r w:rsidR="00BA0EE5">
        <w:rPr>
          <w:bCs/>
        </w:rPr>
        <w:t>vkov</w:t>
      </w:r>
      <w:r w:rsidR="00281757" w:rsidRPr="00344CF6">
        <w:rPr>
          <w:bCs/>
        </w:rPr>
        <w:t xml:space="preserve">, stravy, </w:t>
      </w:r>
      <w:r w:rsidRPr="00344CF6">
        <w:rPr>
          <w:bCs/>
        </w:rPr>
        <w:t>ubytovan</w:t>
      </w:r>
      <w:r>
        <w:rPr>
          <w:bCs/>
        </w:rPr>
        <w:t>ia</w:t>
      </w:r>
      <w:r w:rsidR="00963989" w:rsidRPr="00344CF6">
        <w:rPr>
          <w:bCs/>
        </w:rPr>
        <w:t>,</w:t>
      </w:r>
      <w:r w:rsidR="00281757" w:rsidRPr="00344CF6">
        <w:rPr>
          <w:bCs/>
        </w:rPr>
        <w:t xml:space="preserve"> a</w:t>
      </w:r>
      <w:r w:rsidR="000D3665" w:rsidRPr="00344CF6">
        <w:rPr>
          <w:bCs/>
        </w:rPr>
        <w:t>ž po kurzovné</w:t>
      </w:r>
      <w:r w:rsidR="00963989" w:rsidRPr="00344CF6">
        <w:rPr>
          <w:bCs/>
        </w:rPr>
        <w:t>,</w:t>
      </w:r>
      <w:r w:rsidR="00281757" w:rsidRPr="00344CF6">
        <w:rPr>
          <w:bCs/>
        </w:rPr>
        <w:t xml:space="preserve"> hradí </w:t>
      </w:r>
      <w:r w:rsidRPr="00344CF6">
        <w:rPr>
          <w:bCs/>
        </w:rPr>
        <w:t>nadáci</w:t>
      </w:r>
      <w:r>
        <w:rPr>
          <w:bCs/>
        </w:rPr>
        <w:t>a</w:t>
      </w:r>
      <w:r w:rsidR="00281757" w:rsidRPr="00344CF6">
        <w:rPr>
          <w:bCs/>
        </w:rPr>
        <w:t xml:space="preserve"> Bakala Foundation.</w:t>
      </w:r>
    </w:p>
    <w:p w14:paraId="5D3A4D83" w14:textId="59C952D9" w:rsidR="00C75519" w:rsidRPr="00344CF6" w:rsidRDefault="00C75519" w:rsidP="00281757">
      <w:pPr>
        <w:shd w:val="clear" w:color="auto" w:fill="FFFFFF"/>
        <w:spacing w:after="150" w:line="240" w:lineRule="auto"/>
        <w:jc w:val="both"/>
        <w:rPr>
          <w:bCs/>
        </w:rPr>
      </w:pPr>
      <w:r w:rsidRPr="00344CF6">
        <w:rPr>
          <w:bCs/>
        </w:rPr>
        <w:t xml:space="preserve">Journey: Journalism Bootcamp </w:t>
      </w:r>
      <w:r w:rsidR="00BA06F3" w:rsidRPr="00344CF6">
        <w:rPr>
          <w:bCs/>
        </w:rPr>
        <w:t xml:space="preserve">2022 </w:t>
      </w:r>
      <w:r w:rsidR="00D849BC">
        <w:rPr>
          <w:bCs/>
        </w:rPr>
        <w:t>sa</w:t>
      </w:r>
      <w:r w:rsidRPr="00344CF6">
        <w:rPr>
          <w:bCs/>
        </w:rPr>
        <w:t xml:space="preserve"> bude </w:t>
      </w:r>
      <w:r w:rsidR="00D849BC" w:rsidRPr="00344CF6">
        <w:rPr>
          <w:bCs/>
        </w:rPr>
        <w:t>konať</w:t>
      </w:r>
      <w:r w:rsidRPr="00344CF6">
        <w:rPr>
          <w:bCs/>
        </w:rPr>
        <w:t xml:space="preserve"> v termín</w:t>
      </w:r>
      <w:r w:rsidR="00D849BC">
        <w:rPr>
          <w:bCs/>
        </w:rPr>
        <w:t>e</w:t>
      </w:r>
      <w:r w:rsidRPr="00344CF6">
        <w:rPr>
          <w:bCs/>
        </w:rPr>
        <w:t xml:space="preserve"> </w:t>
      </w:r>
      <w:r w:rsidRPr="00344CF6">
        <w:t xml:space="preserve">6. – 16. </w:t>
      </w:r>
      <w:r w:rsidR="00D849BC">
        <w:t>augusta</w:t>
      </w:r>
      <w:r w:rsidRPr="00344CF6">
        <w:t xml:space="preserve"> </w:t>
      </w:r>
      <w:r w:rsidRPr="00344CF6">
        <w:rPr>
          <w:bCs/>
        </w:rPr>
        <w:t>v Pra</w:t>
      </w:r>
      <w:r w:rsidR="00D849BC">
        <w:rPr>
          <w:bCs/>
        </w:rPr>
        <w:t>h</w:t>
      </w:r>
      <w:r w:rsidRPr="00344CF6">
        <w:rPr>
          <w:bCs/>
        </w:rPr>
        <w:t xml:space="preserve">e. </w:t>
      </w:r>
      <w:r w:rsidR="00D849BC" w:rsidRPr="00344CF6">
        <w:rPr>
          <w:bCs/>
        </w:rPr>
        <w:t>Prihlášky</w:t>
      </w:r>
      <w:r w:rsidRPr="00344CF6">
        <w:rPr>
          <w:bCs/>
        </w:rPr>
        <w:t xml:space="preserve"> </w:t>
      </w:r>
      <w:r w:rsidR="00D849BC">
        <w:rPr>
          <w:bCs/>
        </w:rPr>
        <w:t>budú</w:t>
      </w:r>
      <w:r w:rsidRPr="00344CF6">
        <w:rPr>
          <w:bCs/>
        </w:rPr>
        <w:t xml:space="preserve"> </w:t>
      </w:r>
      <w:r w:rsidR="00D849BC" w:rsidRPr="00344CF6">
        <w:rPr>
          <w:bCs/>
        </w:rPr>
        <w:t>otvoren</w:t>
      </w:r>
      <w:r w:rsidR="00D849BC">
        <w:rPr>
          <w:bCs/>
        </w:rPr>
        <w:t>é</w:t>
      </w:r>
      <w:r w:rsidRPr="00344CF6">
        <w:rPr>
          <w:bCs/>
        </w:rPr>
        <w:t xml:space="preserve"> do </w:t>
      </w:r>
      <w:r w:rsidR="003F5F50">
        <w:rPr>
          <w:bCs/>
        </w:rPr>
        <w:t>10</w:t>
      </w:r>
      <w:r w:rsidR="00885B00" w:rsidRPr="00344CF6">
        <w:rPr>
          <w:bCs/>
        </w:rPr>
        <w:t xml:space="preserve">. </w:t>
      </w:r>
      <w:r w:rsidR="00D849BC">
        <w:rPr>
          <w:bCs/>
        </w:rPr>
        <w:t>mája</w:t>
      </w:r>
      <w:r w:rsidR="00885B00" w:rsidRPr="00344CF6">
        <w:rPr>
          <w:bCs/>
        </w:rPr>
        <w:t xml:space="preserve"> 2022.</w:t>
      </w:r>
    </w:p>
    <w:p w14:paraId="7B03CE66" w14:textId="4B240E2B" w:rsidR="0025054B" w:rsidRPr="00344CF6" w:rsidRDefault="003F1DE1" w:rsidP="00E418E3">
      <w:pPr>
        <w:shd w:val="clear" w:color="auto" w:fill="FFFFFF"/>
        <w:spacing w:after="150" w:line="240" w:lineRule="auto"/>
        <w:jc w:val="both"/>
      </w:pPr>
      <w:r w:rsidRPr="00344CF6">
        <w:rPr>
          <w:b/>
        </w:rPr>
        <w:t>Bližš</w:t>
      </w:r>
      <w:r w:rsidR="00984D7C">
        <w:rPr>
          <w:b/>
        </w:rPr>
        <w:t>ie</w:t>
      </w:r>
      <w:r w:rsidRPr="00344CF6">
        <w:rPr>
          <w:b/>
        </w:rPr>
        <w:t xml:space="preserve"> inform</w:t>
      </w:r>
      <w:r w:rsidR="00984D7C">
        <w:rPr>
          <w:b/>
        </w:rPr>
        <w:t>á</w:t>
      </w:r>
      <w:r w:rsidRPr="00344CF6">
        <w:rPr>
          <w:b/>
        </w:rPr>
        <w:t>c</w:t>
      </w:r>
      <w:r w:rsidR="00984D7C">
        <w:rPr>
          <w:b/>
        </w:rPr>
        <w:t>i</w:t>
      </w:r>
      <w:r w:rsidRPr="00344CF6">
        <w:rPr>
          <w:b/>
        </w:rPr>
        <w:t xml:space="preserve">e a </w:t>
      </w:r>
      <w:r w:rsidR="00E418E3" w:rsidRPr="00344CF6">
        <w:rPr>
          <w:b/>
        </w:rPr>
        <w:t xml:space="preserve">online </w:t>
      </w:r>
      <w:r w:rsidR="00984D7C" w:rsidRPr="00344CF6">
        <w:rPr>
          <w:b/>
        </w:rPr>
        <w:t>prihlášku</w:t>
      </w:r>
      <w:r w:rsidRPr="00344CF6">
        <w:rPr>
          <w:b/>
        </w:rPr>
        <w:t xml:space="preserve"> </w:t>
      </w:r>
      <w:r w:rsidR="00984D7C">
        <w:rPr>
          <w:b/>
        </w:rPr>
        <w:t>môžu</w:t>
      </w:r>
      <w:r w:rsidRPr="00344CF6">
        <w:rPr>
          <w:b/>
        </w:rPr>
        <w:t xml:space="preserve"> </w:t>
      </w:r>
      <w:r w:rsidR="00984D7C">
        <w:rPr>
          <w:b/>
        </w:rPr>
        <w:t>záujemcovia</w:t>
      </w:r>
      <w:r w:rsidRPr="00344CF6">
        <w:rPr>
          <w:b/>
        </w:rPr>
        <w:t xml:space="preserve"> </w:t>
      </w:r>
      <w:r w:rsidR="00984D7C">
        <w:rPr>
          <w:b/>
        </w:rPr>
        <w:t>nájsť</w:t>
      </w:r>
      <w:r w:rsidRPr="00344CF6">
        <w:rPr>
          <w:b/>
        </w:rPr>
        <w:t xml:space="preserve"> na strán</w:t>
      </w:r>
      <w:r w:rsidR="00984D7C">
        <w:rPr>
          <w:b/>
        </w:rPr>
        <w:t>k</w:t>
      </w:r>
      <w:r w:rsidRPr="00344CF6">
        <w:rPr>
          <w:b/>
        </w:rPr>
        <w:t>e programu:</w:t>
      </w:r>
      <w:r w:rsidRPr="00344CF6">
        <w:t xml:space="preserve"> </w:t>
      </w:r>
    </w:p>
    <w:p w14:paraId="059C925C" w14:textId="7B36A924" w:rsidR="003F1DE1" w:rsidRPr="00344CF6" w:rsidRDefault="00405AA6" w:rsidP="00E418E3">
      <w:pPr>
        <w:shd w:val="clear" w:color="auto" w:fill="FFFFFF"/>
        <w:spacing w:after="150" w:line="240" w:lineRule="auto"/>
        <w:jc w:val="both"/>
      </w:pPr>
      <w:hyperlink r:id="rId8" w:history="1">
        <w:r w:rsidR="003F1DE1" w:rsidRPr="00344CF6">
          <w:rPr>
            <w:rStyle w:val="Hyperlink0"/>
          </w:rPr>
          <w:t>bakalafoundation.org/</w:t>
        </w:r>
        <w:r w:rsidR="00E418E3" w:rsidRPr="00344CF6">
          <w:rPr>
            <w:rStyle w:val="Hyperlink0"/>
          </w:rPr>
          <w:t xml:space="preserve"> </w:t>
        </w:r>
        <w:r w:rsidR="003F1DE1" w:rsidRPr="00344CF6">
          <w:rPr>
            <w:rStyle w:val="Hyperlink0"/>
          </w:rPr>
          <w:t>/journey</w:t>
        </w:r>
      </w:hyperlink>
      <w:r w:rsidR="003F1DE1" w:rsidRPr="00344CF6">
        <w:t xml:space="preserve"> </w:t>
      </w:r>
    </w:p>
    <w:p w14:paraId="1C852051" w14:textId="77777777" w:rsidR="007653CE" w:rsidRPr="00344CF6" w:rsidRDefault="00687093" w:rsidP="00CD0B94">
      <w:pPr>
        <w:spacing w:after="0"/>
        <w:jc w:val="both"/>
        <w:rPr>
          <w:b/>
          <w:bCs/>
        </w:rPr>
      </w:pPr>
      <w:r w:rsidRPr="00344CF6">
        <w:rPr>
          <w:b/>
          <w:bCs/>
        </w:rPr>
        <w:t xml:space="preserve">Zdroje: </w:t>
      </w:r>
    </w:p>
    <w:p w14:paraId="6FA0035D" w14:textId="694B8D7F" w:rsidR="00663B6D" w:rsidRPr="00344CF6" w:rsidRDefault="00BA0EE5" w:rsidP="00CD0B94">
      <w:pPr>
        <w:spacing w:after="0"/>
        <w:jc w:val="both"/>
      </w:pPr>
      <w:r>
        <w:t>Rebríček</w:t>
      </w:r>
      <w:r w:rsidR="00663B6D" w:rsidRPr="00344CF6">
        <w:t xml:space="preserve"> </w:t>
      </w:r>
      <w:r w:rsidR="007A70FB" w:rsidRPr="00344CF6">
        <w:t>RSF 2021</w:t>
      </w:r>
    </w:p>
    <w:p w14:paraId="1DF9FCCB" w14:textId="68ADF00F" w:rsidR="00687093" w:rsidRPr="00344CF6" w:rsidRDefault="00405AA6" w:rsidP="00CD0B94">
      <w:pPr>
        <w:spacing w:after="0"/>
        <w:jc w:val="both"/>
      </w:pPr>
      <w:hyperlink r:id="rId9" w:history="1">
        <w:r w:rsidR="00A446A4" w:rsidRPr="00344CF6">
          <w:rPr>
            <w:rStyle w:val="Hypertextovprepojenie"/>
          </w:rPr>
          <w:t>https://rsf.org/en/ranking</w:t>
        </w:r>
      </w:hyperlink>
    </w:p>
    <w:p w14:paraId="3600B7DA" w14:textId="77777777" w:rsidR="00FC0B5E" w:rsidRPr="00344CF6" w:rsidRDefault="00FC0B5E" w:rsidP="00CD0B94">
      <w:pPr>
        <w:spacing w:after="0"/>
        <w:jc w:val="both"/>
      </w:pPr>
    </w:p>
    <w:p w14:paraId="6FC89E70" w14:textId="732CEE67" w:rsidR="003168AA" w:rsidRPr="00344CF6" w:rsidRDefault="003F1DE1" w:rsidP="00D764A9">
      <w:pPr>
        <w:rPr>
          <w:rFonts w:ascii="Segoe UI" w:hAnsi="Segoe UI" w:cs="Segoe UI"/>
          <w:sz w:val="20"/>
          <w:u w:val="single"/>
        </w:rPr>
      </w:pPr>
      <w:r w:rsidRPr="00344CF6">
        <w:rPr>
          <w:b/>
        </w:rPr>
        <w:t>Kontakt pr</w:t>
      </w:r>
      <w:r w:rsidR="00984D7C">
        <w:rPr>
          <w:b/>
        </w:rPr>
        <w:t>e</w:t>
      </w:r>
      <w:r w:rsidRPr="00344CF6">
        <w:rPr>
          <w:b/>
        </w:rPr>
        <w:t xml:space="preserve"> médi</w:t>
      </w:r>
      <w:r w:rsidR="00984D7C">
        <w:rPr>
          <w:b/>
        </w:rPr>
        <w:t>á</w:t>
      </w:r>
      <w:r w:rsidRPr="00344CF6">
        <w:rPr>
          <w:b/>
        </w:rPr>
        <w:t xml:space="preserve">: </w:t>
      </w:r>
      <w:r w:rsidRPr="00344CF6">
        <w:rPr>
          <w:b/>
        </w:rPr>
        <w:br/>
      </w:r>
      <w:r w:rsidRPr="00344CF6">
        <w:t>Jana Eremiášová, PR &amp; Comms Manager, Bakala Foundation</w:t>
      </w:r>
      <w:r w:rsidRPr="00344CF6">
        <w:rPr>
          <w:rFonts w:ascii="Segoe UI" w:hAnsi="Segoe UI" w:cs="Segoe UI"/>
          <w:sz w:val="20"/>
        </w:rPr>
        <w:br/>
        <w:t xml:space="preserve">tel.: +420 601 593 949, </w:t>
      </w:r>
      <w:hyperlink r:id="rId10" w:history="1">
        <w:r w:rsidRPr="00344CF6">
          <w:rPr>
            <w:rStyle w:val="Hypertextovprepojenie"/>
            <w:rFonts w:ascii="Segoe UI" w:hAnsi="Segoe UI" w:cs="Segoe UI"/>
            <w:sz w:val="20"/>
          </w:rPr>
          <w:t>eremiasova@bakalafoundation.org</w:t>
        </w:r>
      </w:hyperlink>
      <w:r w:rsidRPr="00344CF6">
        <w:rPr>
          <w:rStyle w:val="Hypertextovprepojenie"/>
          <w:rFonts w:ascii="Segoe UI" w:hAnsi="Segoe UI" w:cs="Segoe UI"/>
          <w:sz w:val="20"/>
        </w:rPr>
        <w:t xml:space="preserve"> </w:t>
      </w:r>
    </w:p>
    <w:sectPr w:rsidR="003168AA" w:rsidRPr="00344CF6" w:rsidSect="003F1DE1">
      <w:headerReference w:type="default" r:id="rId11"/>
      <w:headerReference w:type="first" r:id="rId12"/>
      <w:footerReference w:type="first" r:id="rId13"/>
      <w:pgSz w:w="11900" w:h="16840"/>
      <w:pgMar w:top="1702" w:right="1361" w:bottom="709" w:left="136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9A8F" w14:textId="77777777" w:rsidR="00405AA6" w:rsidRDefault="00405AA6">
      <w:pPr>
        <w:spacing w:after="0" w:line="240" w:lineRule="auto"/>
      </w:pPr>
      <w:r>
        <w:separator/>
      </w:r>
    </w:p>
  </w:endnote>
  <w:endnote w:type="continuationSeparator" w:id="0">
    <w:p w14:paraId="1DD1C2EF" w14:textId="77777777" w:rsidR="00405AA6" w:rsidRDefault="0040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D109" w14:textId="77777777" w:rsidR="00CB6638" w:rsidRDefault="003F1DE1">
    <w:pPr>
      <w:pStyle w:val="Pta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3B7362BB" wp14:editId="549F783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06000" cy="1148400"/>
          <wp:effectExtent l="0" t="0" r="0" b="0"/>
          <wp:wrapNone/>
          <wp:docPr id="32" name="officeArt object" descr="pata-cz-clai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pata-cz-claim.jpg" descr="pata-cz-clai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6000" cy="114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63C6" w14:textId="77777777" w:rsidR="00405AA6" w:rsidRDefault="00405AA6">
      <w:pPr>
        <w:spacing w:after="0" w:line="240" w:lineRule="auto"/>
      </w:pPr>
      <w:r>
        <w:separator/>
      </w:r>
    </w:p>
  </w:footnote>
  <w:footnote w:type="continuationSeparator" w:id="0">
    <w:p w14:paraId="544A35B7" w14:textId="77777777" w:rsidR="00405AA6" w:rsidRDefault="0040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E768" w14:textId="77777777" w:rsidR="00CB6638" w:rsidRDefault="00EB3FA8">
    <w:pPr>
      <w:pStyle w:val="Hlavika"/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6C412E9C" wp14:editId="1BA60F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778400" cy="835200"/>
          <wp:effectExtent l="0" t="0" r="0" b="0"/>
          <wp:wrapNone/>
          <wp:docPr id="29" name="officeArt object" descr="logo-hlav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-hlava.jpg" descr="logo-hlav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400" cy="835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0" behindDoc="1" locked="0" layoutInCell="1" allowOverlap="1" wp14:anchorId="4CB46D89" wp14:editId="40DB0D1E">
          <wp:simplePos x="0" y="0"/>
          <wp:positionH relativeFrom="page">
            <wp:posOffset>0</wp:posOffset>
          </wp:positionH>
          <wp:positionV relativeFrom="page">
            <wp:posOffset>10106660</wp:posOffset>
          </wp:positionV>
          <wp:extent cx="7545600" cy="511200"/>
          <wp:effectExtent l="0" t="0" r="0" b="0"/>
          <wp:wrapNone/>
          <wp:docPr id="30" name="officeArt object" descr="pata-cz-clai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ta-cz-claim.jpg" descr="pata-cz-claim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5600" cy="511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47EA" w14:textId="5ECD5995" w:rsidR="00CB6638" w:rsidRDefault="00EB3FA8">
    <w:pPr>
      <w:pStyle w:val="Hlavika"/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2E930467" wp14:editId="591CA8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778400" cy="835200"/>
          <wp:effectExtent l="0" t="0" r="0" b="0"/>
          <wp:wrapNone/>
          <wp:docPr id="31" name="officeArt object" descr="logo-hlav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logo-hlava.jpg" descr="logo-hlav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400" cy="835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  <w:t xml:space="preserve">  </w:t>
    </w:r>
    <w:r>
      <w:tab/>
    </w:r>
    <w:r>
      <w:tab/>
    </w:r>
    <w:r>
      <w:rPr>
        <w:b/>
        <w:bCs/>
        <w:sz w:val="24"/>
        <w:szCs w:val="24"/>
      </w:rPr>
      <w:t>T</w:t>
    </w:r>
    <w:r w:rsidR="00344CF6">
      <w:rPr>
        <w:b/>
        <w:bCs/>
        <w:sz w:val="24"/>
        <w:szCs w:val="24"/>
      </w:rPr>
      <w:t>lač</w:t>
    </w:r>
    <w:r>
      <w:rPr>
        <w:b/>
        <w:bCs/>
        <w:sz w:val="24"/>
        <w:szCs w:val="24"/>
      </w:rPr>
      <w:t xml:space="preserve">ová </w:t>
    </w:r>
    <w:r w:rsidR="00344CF6">
      <w:rPr>
        <w:b/>
        <w:bCs/>
        <w:sz w:val="24"/>
        <w:szCs w:val="24"/>
      </w:rPr>
      <w:t>s</w:t>
    </w:r>
    <w:r>
      <w:rPr>
        <w:b/>
        <w:bCs/>
        <w:sz w:val="24"/>
        <w:szCs w:val="24"/>
      </w:rPr>
      <w:t>práva</w:t>
    </w:r>
    <w:r>
      <w:rPr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6C5"/>
    <w:multiLevelType w:val="hybridMultilevel"/>
    <w:tmpl w:val="5C5CBAE8"/>
    <w:lvl w:ilvl="0" w:tplc="4014CE34">
      <w:numFmt w:val="bullet"/>
      <w:lvlText w:val="-"/>
      <w:lvlJc w:val="left"/>
      <w:pPr>
        <w:ind w:left="820" w:hanging="460"/>
      </w:pPr>
      <w:rPr>
        <w:rFonts w:ascii="Calibri" w:eastAsia="Times New Roman" w:hAnsi="Calibri" w:cs="Calibr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370C2"/>
    <w:multiLevelType w:val="hybridMultilevel"/>
    <w:tmpl w:val="0FC2CEAA"/>
    <w:lvl w:ilvl="0" w:tplc="D66EC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38"/>
    <w:rsid w:val="000177F6"/>
    <w:rsid w:val="00020EB7"/>
    <w:rsid w:val="00026EE8"/>
    <w:rsid w:val="00044ECE"/>
    <w:rsid w:val="00050662"/>
    <w:rsid w:val="000514BD"/>
    <w:rsid w:val="00071774"/>
    <w:rsid w:val="00081BA9"/>
    <w:rsid w:val="000B2D18"/>
    <w:rsid w:val="000B3212"/>
    <w:rsid w:val="000C507B"/>
    <w:rsid w:val="000D3665"/>
    <w:rsid w:val="000E5681"/>
    <w:rsid w:val="000F0BA8"/>
    <w:rsid w:val="00114750"/>
    <w:rsid w:val="00134A6D"/>
    <w:rsid w:val="00136C22"/>
    <w:rsid w:val="0015072D"/>
    <w:rsid w:val="00166746"/>
    <w:rsid w:val="00167F13"/>
    <w:rsid w:val="00172F5D"/>
    <w:rsid w:val="00173EDF"/>
    <w:rsid w:val="00183BC6"/>
    <w:rsid w:val="001919D4"/>
    <w:rsid w:val="00196E5D"/>
    <w:rsid w:val="001B0EF6"/>
    <w:rsid w:val="001B13D9"/>
    <w:rsid w:val="001C5D4A"/>
    <w:rsid w:val="001D1E60"/>
    <w:rsid w:val="001E3930"/>
    <w:rsid w:val="001E6CC8"/>
    <w:rsid w:val="001F1B56"/>
    <w:rsid w:val="00202C73"/>
    <w:rsid w:val="00212D51"/>
    <w:rsid w:val="00213C30"/>
    <w:rsid w:val="00217D5F"/>
    <w:rsid w:val="00240AD2"/>
    <w:rsid w:val="00245346"/>
    <w:rsid w:val="0025054B"/>
    <w:rsid w:val="00254E9A"/>
    <w:rsid w:val="0025637F"/>
    <w:rsid w:val="002569F8"/>
    <w:rsid w:val="0027588B"/>
    <w:rsid w:val="00281757"/>
    <w:rsid w:val="00292A4C"/>
    <w:rsid w:val="002A47F7"/>
    <w:rsid w:val="002B14F6"/>
    <w:rsid w:val="002B697B"/>
    <w:rsid w:val="002D0E8F"/>
    <w:rsid w:val="002E09A3"/>
    <w:rsid w:val="002E7E73"/>
    <w:rsid w:val="002F4080"/>
    <w:rsid w:val="002F5DDA"/>
    <w:rsid w:val="00311E0F"/>
    <w:rsid w:val="0031401C"/>
    <w:rsid w:val="003168AA"/>
    <w:rsid w:val="00330F50"/>
    <w:rsid w:val="003419A5"/>
    <w:rsid w:val="003426BE"/>
    <w:rsid w:val="00344CF6"/>
    <w:rsid w:val="00347B64"/>
    <w:rsid w:val="0036406B"/>
    <w:rsid w:val="0036448A"/>
    <w:rsid w:val="00365934"/>
    <w:rsid w:val="00367BE6"/>
    <w:rsid w:val="00370856"/>
    <w:rsid w:val="0039052D"/>
    <w:rsid w:val="003A03B9"/>
    <w:rsid w:val="003A1EF8"/>
    <w:rsid w:val="003A49DE"/>
    <w:rsid w:val="003B4679"/>
    <w:rsid w:val="003B695E"/>
    <w:rsid w:val="003C54EB"/>
    <w:rsid w:val="003C631E"/>
    <w:rsid w:val="003D029E"/>
    <w:rsid w:val="003D5F2F"/>
    <w:rsid w:val="003E3B68"/>
    <w:rsid w:val="003E50CA"/>
    <w:rsid w:val="003E7935"/>
    <w:rsid w:val="003F1DE1"/>
    <w:rsid w:val="003F5F50"/>
    <w:rsid w:val="00405AA6"/>
    <w:rsid w:val="00416C7F"/>
    <w:rsid w:val="00423ECD"/>
    <w:rsid w:val="00450E58"/>
    <w:rsid w:val="00452E5D"/>
    <w:rsid w:val="00455F96"/>
    <w:rsid w:val="0047529F"/>
    <w:rsid w:val="00487914"/>
    <w:rsid w:val="004A1444"/>
    <w:rsid w:val="004B34C8"/>
    <w:rsid w:val="004B6D5B"/>
    <w:rsid w:val="004C35F1"/>
    <w:rsid w:val="004C3958"/>
    <w:rsid w:val="004D6790"/>
    <w:rsid w:val="004D75BF"/>
    <w:rsid w:val="004F0B95"/>
    <w:rsid w:val="004F6E18"/>
    <w:rsid w:val="00500656"/>
    <w:rsid w:val="00510B51"/>
    <w:rsid w:val="0051588E"/>
    <w:rsid w:val="005227E6"/>
    <w:rsid w:val="00532788"/>
    <w:rsid w:val="005338C1"/>
    <w:rsid w:val="00540A2E"/>
    <w:rsid w:val="00540CB3"/>
    <w:rsid w:val="00576654"/>
    <w:rsid w:val="00577001"/>
    <w:rsid w:val="0058059B"/>
    <w:rsid w:val="0058213B"/>
    <w:rsid w:val="00587E20"/>
    <w:rsid w:val="005B3211"/>
    <w:rsid w:val="005B63F4"/>
    <w:rsid w:val="005C14FA"/>
    <w:rsid w:val="005C43FB"/>
    <w:rsid w:val="005D46A1"/>
    <w:rsid w:val="005D7760"/>
    <w:rsid w:val="005F4DAC"/>
    <w:rsid w:val="00602326"/>
    <w:rsid w:val="006062F9"/>
    <w:rsid w:val="00617E28"/>
    <w:rsid w:val="00624590"/>
    <w:rsid w:val="00642433"/>
    <w:rsid w:val="00646C62"/>
    <w:rsid w:val="006601E1"/>
    <w:rsid w:val="00660C11"/>
    <w:rsid w:val="0066191A"/>
    <w:rsid w:val="00663B6D"/>
    <w:rsid w:val="0066700E"/>
    <w:rsid w:val="00674F76"/>
    <w:rsid w:val="00676E41"/>
    <w:rsid w:val="00683177"/>
    <w:rsid w:val="006857D7"/>
    <w:rsid w:val="00687093"/>
    <w:rsid w:val="00692BCF"/>
    <w:rsid w:val="006A04F5"/>
    <w:rsid w:val="006B3EBD"/>
    <w:rsid w:val="006C3456"/>
    <w:rsid w:val="006D2AC5"/>
    <w:rsid w:val="006D51FE"/>
    <w:rsid w:val="006E006F"/>
    <w:rsid w:val="006F185B"/>
    <w:rsid w:val="006F457A"/>
    <w:rsid w:val="0070244A"/>
    <w:rsid w:val="00711905"/>
    <w:rsid w:val="0071538C"/>
    <w:rsid w:val="0071610D"/>
    <w:rsid w:val="0072084F"/>
    <w:rsid w:val="00724D68"/>
    <w:rsid w:val="00731331"/>
    <w:rsid w:val="00732E2B"/>
    <w:rsid w:val="00733966"/>
    <w:rsid w:val="00737CE2"/>
    <w:rsid w:val="00753FA9"/>
    <w:rsid w:val="007653CE"/>
    <w:rsid w:val="00773C50"/>
    <w:rsid w:val="00784FD6"/>
    <w:rsid w:val="007953E6"/>
    <w:rsid w:val="00795E9C"/>
    <w:rsid w:val="00796200"/>
    <w:rsid w:val="007A70FB"/>
    <w:rsid w:val="007C5D62"/>
    <w:rsid w:val="007C6F5E"/>
    <w:rsid w:val="007C73E2"/>
    <w:rsid w:val="007D6E40"/>
    <w:rsid w:val="007F54D3"/>
    <w:rsid w:val="007F57D2"/>
    <w:rsid w:val="00803D06"/>
    <w:rsid w:val="008054E3"/>
    <w:rsid w:val="00833A55"/>
    <w:rsid w:val="008377F1"/>
    <w:rsid w:val="00843D2D"/>
    <w:rsid w:val="008536EB"/>
    <w:rsid w:val="008620B0"/>
    <w:rsid w:val="00877A05"/>
    <w:rsid w:val="00880199"/>
    <w:rsid w:val="00882CF5"/>
    <w:rsid w:val="00885B00"/>
    <w:rsid w:val="0088622B"/>
    <w:rsid w:val="008943A1"/>
    <w:rsid w:val="008946BF"/>
    <w:rsid w:val="008977CB"/>
    <w:rsid w:val="008A6680"/>
    <w:rsid w:val="008A7EDC"/>
    <w:rsid w:val="008B2EC7"/>
    <w:rsid w:val="008B4089"/>
    <w:rsid w:val="008B4557"/>
    <w:rsid w:val="008C1177"/>
    <w:rsid w:val="008D442F"/>
    <w:rsid w:val="008D73AB"/>
    <w:rsid w:val="008E74F3"/>
    <w:rsid w:val="008F7EC3"/>
    <w:rsid w:val="00901531"/>
    <w:rsid w:val="00902242"/>
    <w:rsid w:val="00904F8F"/>
    <w:rsid w:val="009116A3"/>
    <w:rsid w:val="00915A92"/>
    <w:rsid w:val="00917725"/>
    <w:rsid w:val="009253B6"/>
    <w:rsid w:val="009310A3"/>
    <w:rsid w:val="00943BC4"/>
    <w:rsid w:val="0096302C"/>
    <w:rsid w:val="00963989"/>
    <w:rsid w:val="009719F8"/>
    <w:rsid w:val="00971B75"/>
    <w:rsid w:val="00981CD9"/>
    <w:rsid w:val="00983142"/>
    <w:rsid w:val="00983B35"/>
    <w:rsid w:val="00984D7C"/>
    <w:rsid w:val="009861F7"/>
    <w:rsid w:val="00997590"/>
    <w:rsid w:val="009B494D"/>
    <w:rsid w:val="009C0DBF"/>
    <w:rsid w:val="009C5188"/>
    <w:rsid w:val="009C6B46"/>
    <w:rsid w:val="009D5320"/>
    <w:rsid w:val="009D6C4D"/>
    <w:rsid w:val="009E6D32"/>
    <w:rsid w:val="009F31A1"/>
    <w:rsid w:val="009F48E4"/>
    <w:rsid w:val="00A01553"/>
    <w:rsid w:val="00A05EF8"/>
    <w:rsid w:val="00A10FFE"/>
    <w:rsid w:val="00A118AB"/>
    <w:rsid w:val="00A337A1"/>
    <w:rsid w:val="00A35223"/>
    <w:rsid w:val="00A446A4"/>
    <w:rsid w:val="00A54DFD"/>
    <w:rsid w:val="00A62CC7"/>
    <w:rsid w:val="00A70732"/>
    <w:rsid w:val="00A73F08"/>
    <w:rsid w:val="00A74188"/>
    <w:rsid w:val="00A81886"/>
    <w:rsid w:val="00AA0A31"/>
    <w:rsid w:val="00AB4470"/>
    <w:rsid w:val="00AC67E5"/>
    <w:rsid w:val="00AD47C0"/>
    <w:rsid w:val="00AD64C8"/>
    <w:rsid w:val="00AE189A"/>
    <w:rsid w:val="00AF0561"/>
    <w:rsid w:val="00AF571C"/>
    <w:rsid w:val="00B00456"/>
    <w:rsid w:val="00B01ED1"/>
    <w:rsid w:val="00B0397F"/>
    <w:rsid w:val="00B063AF"/>
    <w:rsid w:val="00B07AFD"/>
    <w:rsid w:val="00B17356"/>
    <w:rsid w:val="00B2108C"/>
    <w:rsid w:val="00B229D5"/>
    <w:rsid w:val="00B24D36"/>
    <w:rsid w:val="00B512AB"/>
    <w:rsid w:val="00B5257B"/>
    <w:rsid w:val="00B56EC2"/>
    <w:rsid w:val="00B67076"/>
    <w:rsid w:val="00B73773"/>
    <w:rsid w:val="00B76EA9"/>
    <w:rsid w:val="00B97DB5"/>
    <w:rsid w:val="00BA03A1"/>
    <w:rsid w:val="00BA06F3"/>
    <w:rsid w:val="00BA0EE5"/>
    <w:rsid w:val="00BB7453"/>
    <w:rsid w:val="00BC2B45"/>
    <w:rsid w:val="00BD3833"/>
    <w:rsid w:val="00BD40E7"/>
    <w:rsid w:val="00BD4BBD"/>
    <w:rsid w:val="00BD5D8D"/>
    <w:rsid w:val="00C039D3"/>
    <w:rsid w:val="00C23C20"/>
    <w:rsid w:val="00C3406D"/>
    <w:rsid w:val="00C356D4"/>
    <w:rsid w:val="00C359DF"/>
    <w:rsid w:val="00C3713C"/>
    <w:rsid w:val="00C4284D"/>
    <w:rsid w:val="00C46685"/>
    <w:rsid w:val="00C71443"/>
    <w:rsid w:val="00C73A7B"/>
    <w:rsid w:val="00C75519"/>
    <w:rsid w:val="00C81897"/>
    <w:rsid w:val="00C81FDB"/>
    <w:rsid w:val="00C92259"/>
    <w:rsid w:val="00C97FDD"/>
    <w:rsid w:val="00CA3E9B"/>
    <w:rsid w:val="00CB0C85"/>
    <w:rsid w:val="00CB1748"/>
    <w:rsid w:val="00CB6638"/>
    <w:rsid w:val="00CC01D2"/>
    <w:rsid w:val="00CC1642"/>
    <w:rsid w:val="00CD0B94"/>
    <w:rsid w:val="00CD38C0"/>
    <w:rsid w:val="00CD7D75"/>
    <w:rsid w:val="00CE48DC"/>
    <w:rsid w:val="00D03ED8"/>
    <w:rsid w:val="00D06683"/>
    <w:rsid w:val="00D073B0"/>
    <w:rsid w:val="00D22FE9"/>
    <w:rsid w:val="00D27A98"/>
    <w:rsid w:val="00D31510"/>
    <w:rsid w:val="00D31B0A"/>
    <w:rsid w:val="00D62799"/>
    <w:rsid w:val="00D764A9"/>
    <w:rsid w:val="00D77C44"/>
    <w:rsid w:val="00D8391F"/>
    <w:rsid w:val="00D849BC"/>
    <w:rsid w:val="00DA46F2"/>
    <w:rsid w:val="00DA47EE"/>
    <w:rsid w:val="00DB2F77"/>
    <w:rsid w:val="00DC0EF0"/>
    <w:rsid w:val="00DD3290"/>
    <w:rsid w:val="00DE0C11"/>
    <w:rsid w:val="00DE40B4"/>
    <w:rsid w:val="00E126E3"/>
    <w:rsid w:val="00E12C18"/>
    <w:rsid w:val="00E26350"/>
    <w:rsid w:val="00E2680C"/>
    <w:rsid w:val="00E418E3"/>
    <w:rsid w:val="00E5755B"/>
    <w:rsid w:val="00E609C2"/>
    <w:rsid w:val="00E6257E"/>
    <w:rsid w:val="00E66CA1"/>
    <w:rsid w:val="00E70A6D"/>
    <w:rsid w:val="00E75568"/>
    <w:rsid w:val="00E836C9"/>
    <w:rsid w:val="00E91FD4"/>
    <w:rsid w:val="00E920C0"/>
    <w:rsid w:val="00E9286A"/>
    <w:rsid w:val="00E961B3"/>
    <w:rsid w:val="00E97520"/>
    <w:rsid w:val="00EA2187"/>
    <w:rsid w:val="00EB27DB"/>
    <w:rsid w:val="00EB3FA8"/>
    <w:rsid w:val="00EC1618"/>
    <w:rsid w:val="00EC2186"/>
    <w:rsid w:val="00EE1228"/>
    <w:rsid w:val="00EE575C"/>
    <w:rsid w:val="00EF62AD"/>
    <w:rsid w:val="00EF6602"/>
    <w:rsid w:val="00F019C7"/>
    <w:rsid w:val="00F1576B"/>
    <w:rsid w:val="00F20296"/>
    <w:rsid w:val="00F41BE4"/>
    <w:rsid w:val="00F6334A"/>
    <w:rsid w:val="00F85A69"/>
    <w:rsid w:val="00F96336"/>
    <w:rsid w:val="00F96624"/>
    <w:rsid w:val="00FA3AF8"/>
    <w:rsid w:val="00FB10CD"/>
    <w:rsid w:val="00FC0B5E"/>
    <w:rsid w:val="00FC12CC"/>
    <w:rsid w:val="00FD41BD"/>
    <w:rsid w:val="00FD4408"/>
    <w:rsid w:val="00FD69ED"/>
    <w:rsid w:val="00FE5E42"/>
    <w:rsid w:val="00FE6D22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31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t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563C1"/>
      <w:sz w:val="20"/>
      <w:szCs w:val="20"/>
      <w:u w:val="single" w:color="0563C1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B45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Normlnywebov">
    <w:name w:val="Normal (Web)"/>
    <w:uiPriority w:val="99"/>
    <w:rsid w:val="003F1DE1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styleId="Nevyrieenzmienka">
    <w:name w:val="Unresolved Mention"/>
    <w:basedOn w:val="Predvolenpsmoodseku"/>
    <w:uiPriority w:val="99"/>
    <w:semiHidden/>
    <w:unhideWhenUsed/>
    <w:rsid w:val="003F1DE1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B004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04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0456"/>
    <w:rPr>
      <w:rFonts w:ascii="Calibri" w:eastAsia="Calibri" w:hAnsi="Calibri" w:cs="Calibri"/>
      <w:color w:val="000000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04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0456"/>
    <w:rPr>
      <w:rFonts w:ascii="Calibri" w:eastAsia="Calibri" w:hAnsi="Calibri" w:cs="Calibri"/>
      <w:b/>
      <w:bCs/>
      <w:color w:val="000000"/>
      <w:u w:color="000000"/>
    </w:rPr>
  </w:style>
  <w:style w:type="character" w:styleId="Vrazn">
    <w:name w:val="Strong"/>
    <w:basedOn w:val="Predvolenpsmoodseku"/>
    <w:uiPriority w:val="22"/>
    <w:qFormat/>
    <w:rsid w:val="002D0E8F"/>
    <w:rPr>
      <w:b/>
      <w:bCs/>
    </w:rPr>
  </w:style>
  <w:style w:type="character" w:customStyle="1" w:styleId="linktagnobg">
    <w:name w:val="linktagnobg"/>
    <w:basedOn w:val="Predvolenpsmoodseku"/>
    <w:rsid w:val="002D0E8F"/>
  </w:style>
  <w:style w:type="paragraph" w:styleId="Odsekzoznamu">
    <w:name w:val="List Paragraph"/>
    <w:basedOn w:val="Normlny"/>
    <w:uiPriority w:val="34"/>
    <w:qFormat/>
    <w:rsid w:val="009177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</w:rPr>
  </w:style>
  <w:style w:type="paragraph" w:styleId="Revzia">
    <w:name w:val="Revision"/>
    <w:hidden/>
    <w:uiPriority w:val="99"/>
    <w:semiHidden/>
    <w:rsid w:val="008054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alafoundation.org/programy/journe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remiasova@bakala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f.org/en/rankin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507D-2BC4-400B-9A38-4DABBBC7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41</Characters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3-08T11:43:00Z</dcterms:created>
  <dcterms:modified xsi:type="dcterms:W3CDTF">2022-03-09T12:16:00Z</dcterms:modified>
</cp:coreProperties>
</file>